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6C4" w:rsidRDefault="005306C4" w:rsidP="006148B5">
      <w:pPr>
        <w:spacing w:after="0" w:line="240" w:lineRule="auto"/>
        <w:ind w:left="11" w:right="-11" w:hanging="11"/>
        <w:rPr>
          <w:b/>
          <w:sz w:val="28"/>
          <w:szCs w:val="28"/>
        </w:rPr>
      </w:pPr>
    </w:p>
    <w:p w:rsidR="005306C4" w:rsidRDefault="005306C4" w:rsidP="006148B5">
      <w:pPr>
        <w:spacing w:after="0" w:line="240" w:lineRule="auto"/>
        <w:ind w:left="11" w:right="-11" w:hanging="11"/>
        <w:rPr>
          <w:b/>
          <w:sz w:val="28"/>
          <w:szCs w:val="28"/>
        </w:rPr>
      </w:pPr>
    </w:p>
    <w:p w:rsidR="005306C4" w:rsidRDefault="005306C4" w:rsidP="005306C4">
      <w:pPr>
        <w:jc w:val="center"/>
        <w:rPr>
          <w:rFonts w:asciiTheme="minorHAnsi" w:hAnsiTheme="minorHAnsi" w:cstheme="minorHAnsi"/>
          <w:b/>
          <w:u w:val="single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DBBCD3" wp14:editId="2CE7E22A">
            <wp:simplePos x="0" y="0"/>
            <wp:positionH relativeFrom="column">
              <wp:posOffset>-295275</wp:posOffset>
            </wp:positionH>
            <wp:positionV relativeFrom="paragraph">
              <wp:posOffset>29845</wp:posOffset>
            </wp:positionV>
            <wp:extent cx="445770" cy="629285"/>
            <wp:effectExtent l="0" t="0" r="0" b="0"/>
            <wp:wrapSquare wrapText="right"/>
            <wp:docPr id="1" name="Картина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u w:val="single"/>
          <w:lang w:val="ru-RU"/>
        </w:rPr>
        <w:t>ОСНОВНО  УЧИЛИЩЕ    „ЛЮБЕН  КАРАВЕЛОВ”   –    ГР. БУРГАС</w:t>
      </w:r>
    </w:p>
    <w:p w:rsidR="005306C4" w:rsidRPr="00E001C3" w:rsidRDefault="005306C4" w:rsidP="00507878">
      <w:pPr>
        <w:spacing w:after="0" w:line="240" w:lineRule="auto"/>
        <w:ind w:hanging="11"/>
        <w:rPr>
          <w:rFonts w:asciiTheme="minorHAnsi" w:hAnsiTheme="minorHAnsi" w:cstheme="minorHAnsi"/>
          <w:b/>
          <w:iCs/>
          <w:sz w:val="22"/>
          <w:lang w:val="ru-RU"/>
        </w:rPr>
      </w:pPr>
      <w:r w:rsidRPr="00E001C3">
        <w:rPr>
          <w:rFonts w:asciiTheme="minorHAnsi" w:hAnsiTheme="minorHAnsi" w:cstheme="minorHAnsi"/>
          <w:b/>
          <w:iCs/>
          <w:sz w:val="22"/>
        </w:rPr>
        <w:t xml:space="preserve">     г</w:t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>р. Б у р г а с</w:t>
      </w:r>
      <w:r>
        <w:rPr>
          <w:rFonts w:asciiTheme="minorHAnsi" w:hAnsiTheme="minorHAnsi" w:cstheme="minorHAnsi"/>
          <w:b/>
          <w:i/>
          <w:sz w:val="22"/>
          <w:lang w:val="ru-RU"/>
        </w:rPr>
        <w:tab/>
      </w:r>
      <w:r>
        <w:rPr>
          <w:rFonts w:asciiTheme="minorHAnsi" w:hAnsiTheme="minorHAnsi" w:cstheme="minorHAnsi"/>
          <w:b/>
          <w:i/>
          <w:sz w:val="22"/>
          <w:lang w:val="ru-RU"/>
        </w:rPr>
        <w:tab/>
      </w:r>
      <w:r>
        <w:rPr>
          <w:rFonts w:asciiTheme="minorHAnsi" w:hAnsiTheme="minorHAnsi" w:cstheme="minorHAnsi"/>
          <w:b/>
          <w:i/>
          <w:sz w:val="22"/>
          <w:lang w:val="ru-RU"/>
        </w:rPr>
        <w:tab/>
      </w:r>
      <w:r>
        <w:rPr>
          <w:rFonts w:asciiTheme="minorHAnsi" w:hAnsiTheme="minorHAnsi" w:cstheme="minorHAnsi"/>
          <w:b/>
          <w:i/>
          <w:sz w:val="22"/>
          <w:lang w:val="ru-RU"/>
        </w:rPr>
        <w:tab/>
      </w:r>
      <w:bookmarkStart w:id="0" w:name="_Hlk20724626"/>
      <w:r w:rsidRPr="00E001C3">
        <w:rPr>
          <w:rFonts w:asciiTheme="minorHAnsi" w:hAnsiTheme="minorHAnsi" w:cstheme="minorHAnsi"/>
          <w:b/>
          <w:i/>
          <w:sz w:val="22"/>
          <w:lang w:val="ru-RU"/>
        </w:rPr>
        <w:t xml:space="preserve">                             </w:t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 xml:space="preserve">0879 56 50 88 </w:t>
      </w:r>
      <w:bookmarkEnd w:id="0"/>
      <w:r w:rsidRPr="00E001C3">
        <w:rPr>
          <w:rFonts w:asciiTheme="minorHAnsi" w:hAnsiTheme="minorHAnsi" w:cstheme="minorHAnsi"/>
          <w:b/>
          <w:iCs/>
          <w:sz w:val="22"/>
          <w:lang w:val="ru-RU"/>
        </w:rPr>
        <w:t>- директор</w:t>
      </w:r>
    </w:p>
    <w:p w:rsidR="005306C4" w:rsidRPr="00E001C3" w:rsidRDefault="005306C4" w:rsidP="00507878">
      <w:pPr>
        <w:pBdr>
          <w:bottom w:val="double" w:sz="6" w:space="0" w:color="auto"/>
        </w:pBdr>
        <w:spacing w:after="0" w:line="240" w:lineRule="auto"/>
        <w:ind w:left="705" w:hanging="11"/>
        <w:rPr>
          <w:rFonts w:asciiTheme="minorHAnsi" w:hAnsiTheme="minorHAnsi" w:cstheme="minorHAnsi"/>
          <w:b/>
          <w:iCs/>
          <w:sz w:val="22"/>
          <w:lang w:val="ru-RU"/>
        </w:rPr>
      </w:pPr>
      <w:r w:rsidRPr="00E001C3">
        <w:rPr>
          <w:rFonts w:asciiTheme="minorHAnsi" w:hAnsiTheme="minorHAnsi" w:cstheme="minorHAnsi"/>
          <w:b/>
          <w:iCs/>
          <w:sz w:val="22"/>
          <w:lang w:val="ru-RU"/>
        </w:rPr>
        <w:t xml:space="preserve">ул. Любен Каравелов „ № 69 </w:t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ab/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ab/>
        <w:t xml:space="preserve">                 </w:t>
      </w:r>
      <w:r w:rsidR="002C2721" w:rsidRPr="002C2721">
        <w:rPr>
          <w:rFonts w:asciiTheme="minorHAnsi" w:hAnsiTheme="minorHAnsi" w:cstheme="minorHAnsi"/>
          <w:b/>
          <w:iCs/>
          <w:sz w:val="22"/>
          <w:lang w:val="ru-RU"/>
        </w:rPr>
        <w:t xml:space="preserve">                          </w:t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 xml:space="preserve">0879 56 50 77 – зам.-директор </w:t>
      </w:r>
      <w:r w:rsidRPr="00E001C3">
        <w:rPr>
          <w:rFonts w:asciiTheme="minorHAnsi" w:hAnsiTheme="minorHAnsi" w:cstheme="minorHAnsi"/>
          <w:b/>
          <w:iCs/>
          <w:sz w:val="22"/>
          <w:lang w:val="en-US"/>
        </w:rPr>
        <w:t>www</w:t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>.</w:t>
      </w:r>
      <w:r w:rsidRPr="00E001C3">
        <w:rPr>
          <w:rFonts w:asciiTheme="minorHAnsi" w:hAnsiTheme="minorHAnsi" w:cstheme="minorHAnsi"/>
          <w:b/>
          <w:iCs/>
          <w:sz w:val="22"/>
          <w:lang w:val="en-US"/>
        </w:rPr>
        <w:t>lkaravelov</w:t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>.</w:t>
      </w:r>
      <w:r w:rsidRPr="00E001C3">
        <w:rPr>
          <w:rFonts w:asciiTheme="minorHAnsi" w:hAnsiTheme="minorHAnsi" w:cstheme="minorHAnsi"/>
          <w:b/>
          <w:iCs/>
          <w:sz w:val="22"/>
          <w:lang w:val="en-US"/>
        </w:rPr>
        <w:t>net</w:t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ab/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ab/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ab/>
        <w:t xml:space="preserve">   </w:t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ab/>
        <w:t xml:space="preserve">           </w:t>
      </w:r>
      <w:r w:rsidR="002C2721" w:rsidRPr="002C2721">
        <w:rPr>
          <w:rFonts w:asciiTheme="minorHAnsi" w:hAnsiTheme="minorHAnsi" w:cstheme="minorHAnsi"/>
          <w:b/>
          <w:iCs/>
          <w:sz w:val="22"/>
          <w:lang w:val="ru-RU"/>
        </w:rPr>
        <w:t xml:space="preserve"> </w:t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 xml:space="preserve"> </w:t>
      </w:r>
      <w:r w:rsidR="002C2721" w:rsidRPr="002C2721">
        <w:rPr>
          <w:rFonts w:asciiTheme="minorHAnsi" w:hAnsiTheme="minorHAnsi" w:cstheme="minorHAnsi"/>
          <w:b/>
          <w:iCs/>
          <w:sz w:val="22"/>
          <w:lang w:val="ru-RU"/>
        </w:rPr>
        <w:t xml:space="preserve">              </w:t>
      </w:r>
      <w:r w:rsidRPr="00E001C3">
        <w:rPr>
          <w:rFonts w:asciiTheme="minorHAnsi" w:hAnsiTheme="minorHAnsi" w:cstheme="minorHAnsi"/>
          <w:b/>
          <w:iCs/>
          <w:sz w:val="22"/>
          <w:lang w:val="ru-RU"/>
        </w:rPr>
        <w:t xml:space="preserve">  0879 56 50 33 – канцелария</w:t>
      </w:r>
    </w:p>
    <w:p w:rsidR="005306C4" w:rsidRDefault="005306C4" w:rsidP="005306C4">
      <w:pPr>
        <w:jc w:val="center"/>
      </w:pPr>
    </w:p>
    <w:p w:rsidR="005306C4" w:rsidRDefault="005306C4" w:rsidP="006148B5">
      <w:pPr>
        <w:spacing w:after="0" w:line="240" w:lineRule="auto"/>
        <w:ind w:left="11" w:right="-11" w:hanging="11"/>
        <w:rPr>
          <w:b/>
          <w:sz w:val="28"/>
          <w:szCs w:val="28"/>
        </w:rPr>
      </w:pPr>
    </w:p>
    <w:p w:rsidR="005306C4" w:rsidRDefault="005306C4" w:rsidP="006148B5">
      <w:pPr>
        <w:spacing w:after="0" w:line="240" w:lineRule="auto"/>
        <w:ind w:left="11" w:right="-11" w:hanging="11"/>
        <w:rPr>
          <w:b/>
          <w:sz w:val="28"/>
          <w:szCs w:val="28"/>
        </w:rPr>
      </w:pPr>
    </w:p>
    <w:p w:rsidR="005306C4" w:rsidRDefault="005306C4" w:rsidP="006148B5">
      <w:pPr>
        <w:spacing w:after="0" w:line="240" w:lineRule="auto"/>
        <w:ind w:left="11" w:right="-11" w:hanging="11"/>
        <w:rPr>
          <w:b/>
          <w:sz w:val="28"/>
          <w:szCs w:val="28"/>
        </w:rPr>
      </w:pPr>
    </w:p>
    <w:p w:rsidR="005306C4" w:rsidRDefault="005306C4" w:rsidP="006148B5">
      <w:pPr>
        <w:spacing w:after="0" w:line="240" w:lineRule="auto"/>
        <w:ind w:left="11" w:right="-11" w:hanging="11"/>
        <w:rPr>
          <w:b/>
          <w:sz w:val="28"/>
          <w:szCs w:val="28"/>
        </w:rPr>
      </w:pPr>
    </w:p>
    <w:p w:rsidR="00027A29" w:rsidRPr="006148B5" w:rsidRDefault="0050394E" w:rsidP="006148B5">
      <w:pPr>
        <w:spacing w:after="0" w:line="240" w:lineRule="auto"/>
        <w:ind w:left="11" w:right="-11" w:hanging="11"/>
        <w:rPr>
          <w:b/>
          <w:sz w:val="28"/>
          <w:szCs w:val="28"/>
        </w:rPr>
      </w:pPr>
      <w:r w:rsidRPr="006148B5">
        <w:rPr>
          <w:b/>
          <w:sz w:val="28"/>
          <w:szCs w:val="28"/>
        </w:rPr>
        <w:t>УТВЪРЖДАВАМ:</w:t>
      </w:r>
    </w:p>
    <w:p w:rsidR="006148B5" w:rsidRDefault="006148B5" w:rsidP="006148B5">
      <w:pPr>
        <w:spacing w:after="0" w:line="240" w:lineRule="auto"/>
        <w:ind w:left="11" w:right="-11" w:hanging="11"/>
        <w:jc w:val="left"/>
      </w:pPr>
      <w:r>
        <w:rPr>
          <w:b/>
          <w:sz w:val="32"/>
        </w:rPr>
        <w:t>Пепа Марчева</w:t>
      </w:r>
    </w:p>
    <w:p w:rsidR="00027A29" w:rsidRDefault="0050394E" w:rsidP="006148B5">
      <w:pPr>
        <w:spacing w:after="0" w:line="240" w:lineRule="auto"/>
        <w:ind w:left="11" w:right="-11" w:hanging="11"/>
        <w:rPr>
          <w:b/>
          <w:sz w:val="32"/>
        </w:rPr>
      </w:pPr>
      <w:r>
        <w:rPr>
          <w:b/>
          <w:sz w:val="32"/>
        </w:rPr>
        <w:t xml:space="preserve">Директор на </w:t>
      </w:r>
      <w:r w:rsidR="006148B5">
        <w:rPr>
          <w:b/>
          <w:sz w:val="32"/>
        </w:rPr>
        <w:t>О</w:t>
      </w:r>
      <w:r>
        <w:rPr>
          <w:b/>
          <w:sz w:val="32"/>
        </w:rPr>
        <w:t>У „</w:t>
      </w:r>
      <w:r w:rsidR="006148B5">
        <w:rPr>
          <w:b/>
          <w:sz w:val="32"/>
        </w:rPr>
        <w:t>Любен Каравелов</w:t>
      </w:r>
      <w:r>
        <w:rPr>
          <w:b/>
          <w:sz w:val="32"/>
        </w:rPr>
        <w:t>”</w:t>
      </w:r>
    </w:p>
    <w:p w:rsidR="006148B5" w:rsidRDefault="006148B5" w:rsidP="006148B5">
      <w:pPr>
        <w:spacing w:after="0" w:line="240" w:lineRule="auto"/>
        <w:ind w:left="11" w:right="-11" w:hanging="11"/>
        <w:rPr>
          <w:b/>
          <w:sz w:val="32"/>
        </w:rPr>
      </w:pPr>
    </w:p>
    <w:p w:rsidR="006148B5" w:rsidRDefault="006148B5" w:rsidP="006148B5">
      <w:pPr>
        <w:spacing w:after="0" w:line="240" w:lineRule="auto"/>
        <w:ind w:left="11" w:right="-11" w:hanging="11"/>
        <w:rPr>
          <w:b/>
          <w:sz w:val="32"/>
        </w:rPr>
      </w:pPr>
    </w:p>
    <w:p w:rsidR="006148B5" w:rsidRDefault="006148B5" w:rsidP="006148B5">
      <w:pPr>
        <w:spacing w:after="0" w:line="240" w:lineRule="auto"/>
        <w:ind w:left="11" w:right="-11" w:hanging="11"/>
        <w:rPr>
          <w:b/>
          <w:sz w:val="32"/>
        </w:rPr>
      </w:pPr>
    </w:p>
    <w:p w:rsidR="006148B5" w:rsidRDefault="006148B5" w:rsidP="006148B5">
      <w:pPr>
        <w:spacing w:after="0" w:line="240" w:lineRule="auto"/>
        <w:ind w:left="11" w:right="-11" w:hanging="11"/>
        <w:rPr>
          <w:b/>
          <w:sz w:val="32"/>
        </w:rPr>
      </w:pPr>
    </w:p>
    <w:p w:rsidR="006148B5" w:rsidRDefault="006148B5" w:rsidP="006148B5">
      <w:pPr>
        <w:spacing w:after="0" w:line="240" w:lineRule="auto"/>
        <w:ind w:left="11" w:right="-11" w:hanging="11"/>
        <w:rPr>
          <w:b/>
          <w:sz w:val="32"/>
        </w:rPr>
      </w:pPr>
    </w:p>
    <w:p w:rsidR="006148B5" w:rsidRDefault="006148B5" w:rsidP="006148B5">
      <w:pPr>
        <w:spacing w:after="0" w:line="240" w:lineRule="auto"/>
        <w:ind w:left="11" w:right="-11" w:hanging="11"/>
      </w:pPr>
    </w:p>
    <w:p w:rsidR="00027A29" w:rsidRDefault="0050394E" w:rsidP="005306C4">
      <w:pPr>
        <w:spacing w:after="189" w:line="259" w:lineRule="auto"/>
        <w:ind w:left="926" w:firstLine="0"/>
        <w:jc w:val="center"/>
      </w:pPr>
      <w:r>
        <w:rPr>
          <w:b/>
          <w:sz w:val="40"/>
        </w:rPr>
        <w:t>ПЛАН ЗА КОНТРОЛНАТА ДЕЙНОСТ НА</w:t>
      </w:r>
    </w:p>
    <w:p w:rsidR="00027A29" w:rsidRDefault="0050394E" w:rsidP="005306C4">
      <w:pPr>
        <w:spacing w:after="3840" w:line="357" w:lineRule="auto"/>
        <w:ind w:left="2195" w:hanging="2084"/>
        <w:jc w:val="center"/>
        <w:rPr>
          <w:b/>
          <w:sz w:val="40"/>
        </w:rPr>
      </w:pPr>
      <w:r>
        <w:rPr>
          <w:b/>
          <w:sz w:val="40"/>
        </w:rPr>
        <w:t>ДИРЕКТОРА НА</w:t>
      </w:r>
      <w:r w:rsidR="006148B5">
        <w:rPr>
          <w:b/>
          <w:sz w:val="40"/>
        </w:rPr>
        <w:t xml:space="preserve"> О</w:t>
      </w:r>
      <w:r>
        <w:rPr>
          <w:b/>
          <w:sz w:val="40"/>
        </w:rPr>
        <w:t>У „</w:t>
      </w:r>
      <w:r w:rsidR="006148B5">
        <w:rPr>
          <w:b/>
          <w:sz w:val="40"/>
        </w:rPr>
        <w:t>ЛЮБЕН КАРАВЕЛОВ</w:t>
      </w:r>
      <w:r>
        <w:rPr>
          <w:b/>
          <w:sz w:val="40"/>
        </w:rPr>
        <w:t>” 201</w:t>
      </w:r>
      <w:r w:rsidR="006148B5">
        <w:rPr>
          <w:b/>
          <w:sz w:val="40"/>
        </w:rPr>
        <w:t>9</w:t>
      </w:r>
      <w:r>
        <w:rPr>
          <w:b/>
          <w:sz w:val="40"/>
        </w:rPr>
        <w:t>/20</w:t>
      </w:r>
      <w:r w:rsidR="006148B5">
        <w:rPr>
          <w:b/>
          <w:sz w:val="40"/>
        </w:rPr>
        <w:t>20</w:t>
      </w:r>
      <w:r>
        <w:rPr>
          <w:b/>
          <w:sz w:val="40"/>
        </w:rPr>
        <w:t xml:space="preserve"> УЧЕБНА ГОДИНА</w:t>
      </w:r>
    </w:p>
    <w:p w:rsidR="005306C4" w:rsidRPr="00062A54" w:rsidRDefault="005306C4" w:rsidP="005306C4">
      <w:pPr>
        <w:spacing w:after="0" w:line="259" w:lineRule="auto"/>
        <w:ind w:left="0" w:firstLine="0"/>
        <w:jc w:val="left"/>
        <w:rPr>
          <w:sz w:val="20"/>
          <w:lang w:val="ru-RU"/>
        </w:rPr>
      </w:pPr>
      <w:r>
        <w:rPr>
          <w:sz w:val="20"/>
        </w:rPr>
        <w:t>Този план е част от годишния план на училището, приет с решение на Педагогически съвет,</w:t>
      </w:r>
      <w:r w:rsidRPr="005306C4">
        <w:rPr>
          <w:sz w:val="20"/>
        </w:rPr>
        <w:t xml:space="preserve"> </w:t>
      </w:r>
      <w:r>
        <w:rPr>
          <w:sz w:val="20"/>
        </w:rPr>
        <w:t xml:space="preserve">проведен на 13.09.2019г. и утвърден със заповед на директора № </w:t>
      </w:r>
      <w:r w:rsidR="00062A54" w:rsidRPr="00062A54">
        <w:rPr>
          <w:sz w:val="20"/>
          <w:lang w:val="ru-RU"/>
        </w:rPr>
        <w:t>5</w:t>
      </w:r>
      <w:r w:rsidR="00F9718D">
        <w:rPr>
          <w:sz w:val="20"/>
          <w:lang w:val="ru-RU"/>
        </w:rPr>
        <w:t>3</w:t>
      </w:r>
      <w:bookmarkStart w:id="1" w:name="_GoBack"/>
      <w:bookmarkEnd w:id="1"/>
      <w:r w:rsidR="00062A54" w:rsidRPr="00062A54">
        <w:rPr>
          <w:sz w:val="20"/>
          <w:lang w:val="ru-RU"/>
        </w:rPr>
        <w:t>6</w:t>
      </w:r>
      <w:r>
        <w:rPr>
          <w:sz w:val="20"/>
        </w:rPr>
        <w:t xml:space="preserve"> / </w:t>
      </w:r>
      <w:r w:rsidR="00062A54" w:rsidRPr="00062A54">
        <w:rPr>
          <w:sz w:val="20"/>
          <w:lang w:val="ru-RU"/>
        </w:rPr>
        <w:t>13</w:t>
      </w:r>
      <w:r w:rsidR="00062A54" w:rsidRPr="000D470A">
        <w:rPr>
          <w:sz w:val="20"/>
          <w:lang w:val="ru-RU"/>
        </w:rPr>
        <w:t>.</w:t>
      </w:r>
      <w:r w:rsidR="00062A54" w:rsidRPr="00062A54">
        <w:rPr>
          <w:sz w:val="20"/>
          <w:lang w:val="ru-RU"/>
        </w:rPr>
        <w:t>09.</w:t>
      </w:r>
      <w:r w:rsidR="00062A54">
        <w:rPr>
          <w:sz w:val="20"/>
          <w:lang w:val="ru-RU"/>
        </w:rPr>
        <w:t>2019г.</w:t>
      </w:r>
    </w:p>
    <w:p w:rsidR="005306C4" w:rsidRDefault="005306C4">
      <w:pPr>
        <w:spacing w:after="3840" w:line="357" w:lineRule="auto"/>
        <w:ind w:left="2195" w:hanging="2084"/>
        <w:jc w:val="left"/>
        <w:rPr>
          <w:b/>
          <w:sz w:val="40"/>
        </w:rPr>
      </w:pPr>
    </w:p>
    <w:p w:rsidR="00027A29" w:rsidRDefault="0050394E">
      <w:pPr>
        <w:pStyle w:val="1"/>
        <w:spacing w:after="308"/>
        <w:ind w:left="-5"/>
      </w:pPr>
      <w:r>
        <w:lastRenderedPageBreak/>
        <w:t>І.ОБЩИ ПОЛОЖЕНИЯ</w:t>
      </w:r>
    </w:p>
    <w:p w:rsidR="00027A29" w:rsidRDefault="0050394E" w:rsidP="006148B5">
      <w:pPr>
        <w:numPr>
          <w:ilvl w:val="0"/>
          <w:numId w:val="1"/>
        </w:numPr>
        <w:spacing w:after="0" w:line="363" w:lineRule="auto"/>
        <w:ind w:left="567" w:hanging="283"/>
      </w:pPr>
      <w:r>
        <w:t>Настоящият план за контролната дейност на директора е изготвен и съобразен със:</w:t>
      </w:r>
    </w:p>
    <w:p w:rsidR="00027A29" w:rsidRDefault="0050394E">
      <w:pPr>
        <w:numPr>
          <w:ilvl w:val="1"/>
          <w:numId w:val="1"/>
        </w:numPr>
        <w:ind w:hanging="360"/>
      </w:pPr>
      <w:r>
        <w:t>Закон за предучилищното и училищното образование;</w:t>
      </w:r>
    </w:p>
    <w:p w:rsidR="00027A29" w:rsidRDefault="0050394E">
      <w:pPr>
        <w:numPr>
          <w:ilvl w:val="1"/>
          <w:numId w:val="1"/>
        </w:numPr>
        <w:spacing w:after="105" w:line="259" w:lineRule="auto"/>
        <w:ind w:hanging="360"/>
      </w:pPr>
      <w:r>
        <w:t>Държавните образователни стандарти по чл.22, ал.2 от ЗПУО;</w:t>
      </w:r>
    </w:p>
    <w:p w:rsidR="00027A29" w:rsidRDefault="0050394E">
      <w:pPr>
        <w:numPr>
          <w:ilvl w:val="1"/>
          <w:numId w:val="1"/>
        </w:numPr>
        <w:ind w:hanging="360"/>
      </w:pPr>
      <w:r>
        <w:t>Наредба №12 от 1 септември 2016 година;</w:t>
      </w:r>
    </w:p>
    <w:p w:rsidR="00027A29" w:rsidRDefault="0050394E">
      <w:pPr>
        <w:numPr>
          <w:ilvl w:val="1"/>
          <w:numId w:val="1"/>
        </w:numPr>
        <w:ind w:hanging="360"/>
      </w:pPr>
      <w:r>
        <w:t xml:space="preserve">длъжностна характеристика за длъжността „директор”. </w:t>
      </w:r>
    </w:p>
    <w:p w:rsidR="00027A29" w:rsidRDefault="0050394E" w:rsidP="006148B5">
      <w:pPr>
        <w:numPr>
          <w:ilvl w:val="0"/>
          <w:numId w:val="1"/>
        </w:numPr>
        <w:spacing w:after="194" w:line="363" w:lineRule="auto"/>
        <w:ind w:left="567" w:hanging="283"/>
      </w:pPr>
      <w:r>
        <w:t xml:space="preserve">С настоящия план за контролната дейност на директора са запознати всички педагогически специалисти, както и непедагогическия персонал. </w:t>
      </w:r>
    </w:p>
    <w:p w:rsidR="00027A29" w:rsidRDefault="0050394E">
      <w:pPr>
        <w:pStyle w:val="1"/>
        <w:spacing w:after="308"/>
        <w:ind w:left="-5"/>
      </w:pPr>
      <w:r>
        <w:t>ІІ. ЦЕЛ НА КОНТРОЛНАТА ДЕЙНОСТ</w:t>
      </w:r>
    </w:p>
    <w:p w:rsidR="00027A29" w:rsidRDefault="0050394E">
      <w:pPr>
        <w:spacing w:after="200" w:line="357" w:lineRule="auto"/>
        <w:ind w:left="0" w:firstLine="708"/>
      </w:pPr>
      <w:r>
        <w:t xml:space="preserve">Осигуряване на условия в училището за осъществяване на държавната политика в областта на образованието. Постигане на държавните образователни стандарти и реализация на учебните планове и програми, съгласно съществуващите нормативни документи. </w:t>
      </w:r>
    </w:p>
    <w:p w:rsidR="00027A29" w:rsidRDefault="0050394E">
      <w:pPr>
        <w:pStyle w:val="1"/>
        <w:spacing w:after="308"/>
        <w:ind w:left="-5"/>
      </w:pPr>
      <w:r>
        <w:t>ІІІ.ЗАДАЧИ НА КОНТРОЛНАТА ДЕЙНОСТ</w:t>
      </w:r>
    </w:p>
    <w:p w:rsidR="00027A29" w:rsidRDefault="0050394E" w:rsidP="003E04BD">
      <w:pPr>
        <w:numPr>
          <w:ilvl w:val="0"/>
          <w:numId w:val="2"/>
        </w:numPr>
        <w:spacing w:after="0" w:line="363" w:lineRule="auto"/>
        <w:ind w:left="426" w:hanging="284"/>
      </w:pPr>
      <w:r>
        <w:t>Осигуряване на творческа свобода на учителите и възможно най-пълно реализиране целите на учебно-възпитателния процес.</w:t>
      </w:r>
    </w:p>
    <w:p w:rsidR="00027A29" w:rsidRDefault="0050394E" w:rsidP="003E04BD">
      <w:pPr>
        <w:numPr>
          <w:ilvl w:val="0"/>
          <w:numId w:val="2"/>
        </w:numPr>
        <w:spacing w:after="0" w:line="363" w:lineRule="auto"/>
        <w:ind w:left="426" w:hanging="284"/>
      </w:pPr>
      <w:r>
        <w:t>Създаване на условия за повишаване активността на учениците в учебно</w:t>
      </w:r>
      <w:r w:rsidR="000D470A">
        <w:t xml:space="preserve"> -</w:t>
      </w:r>
      <w:r>
        <w:t>възпитателната работа.</w:t>
      </w:r>
    </w:p>
    <w:p w:rsidR="00027A29" w:rsidRDefault="0050394E" w:rsidP="003E04BD">
      <w:pPr>
        <w:numPr>
          <w:ilvl w:val="0"/>
          <w:numId w:val="2"/>
        </w:numPr>
        <w:spacing w:after="314"/>
        <w:ind w:left="426" w:hanging="284"/>
      </w:pPr>
      <w:r>
        <w:t>Опазване и обогатяване на материално-техническата база на училището.</w:t>
      </w:r>
    </w:p>
    <w:p w:rsidR="00027A29" w:rsidRDefault="0050394E">
      <w:pPr>
        <w:pStyle w:val="1"/>
        <w:spacing w:after="308"/>
        <w:ind w:left="-5"/>
      </w:pPr>
      <w:r>
        <w:t>ІV.ОБЕКТ И ПРЕДМЕТ НА КОНТРОЛНАТА ДЕЙНОСТ</w:t>
      </w:r>
    </w:p>
    <w:p w:rsidR="00027A29" w:rsidRDefault="0050394E" w:rsidP="003E04BD">
      <w:pPr>
        <w:numPr>
          <w:ilvl w:val="0"/>
          <w:numId w:val="3"/>
        </w:numPr>
        <w:ind w:left="426" w:hanging="284"/>
      </w:pPr>
      <w:r>
        <w:t>Учебната дейност на учениците и техните учебни резултати.</w:t>
      </w:r>
    </w:p>
    <w:p w:rsidR="00027A29" w:rsidRDefault="0050394E" w:rsidP="003E04BD">
      <w:pPr>
        <w:numPr>
          <w:ilvl w:val="0"/>
          <w:numId w:val="3"/>
        </w:numPr>
        <w:ind w:left="426" w:hanging="284"/>
      </w:pPr>
      <w:r>
        <w:t xml:space="preserve">Организационно-педагогическата и квалификационна дейност на учителите. </w:t>
      </w:r>
    </w:p>
    <w:p w:rsidR="00027A29" w:rsidRDefault="005306C4" w:rsidP="003E04BD">
      <w:pPr>
        <w:ind w:left="426" w:hanging="426"/>
      </w:pPr>
      <w:r w:rsidRPr="00F9718D">
        <w:rPr>
          <w:lang w:val="ru-RU"/>
        </w:rPr>
        <w:t xml:space="preserve"> </w:t>
      </w:r>
      <w:r w:rsidR="003E04BD">
        <w:t xml:space="preserve"> 3.   </w:t>
      </w:r>
      <w:r w:rsidR="0050394E">
        <w:t>Дейността на ресурсния учител, логопеда, п</w:t>
      </w:r>
      <w:r w:rsidR="003E04BD">
        <w:t>едагогическия съветник</w:t>
      </w:r>
      <w:r w:rsidR="0050394E">
        <w:t xml:space="preserve"> и медицинското лице.</w:t>
      </w:r>
    </w:p>
    <w:p w:rsidR="00027A29" w:rsidRDefault="0050394E" w:rsidP="008751F0">
      <w:pPr>
        <w:pStyle w:val="a3"/>
        <w:numPr>
          <w:ilvl w:val="0"/>
          <w:numId w:val="2"/>
        </w:numPr>
        <w:ind w:left="0" w:firstLine="142"/>
      </w:pPr>
      <w:r>
        <w:t xml:space="preserve">Работата на административния, обслужващия и помощен персонал. </w:t>
      </w:r>
    </w:p>
    <w:p w:rsidR="00027A29" w:rsidRDefault="0050394E">
      <w:pPr>
        <w:pStyle w:val="2"/>
        <w:spacing w:after="308" w:line="265" w:lineRule="auto"/>
        <w:ind w:left="-5"/>
      </w:pPr>
      <w:r>
        <w:rPr>
          <w:i w:val="0"/>
        </w:rPr>
        <w:t>V. МЕТОДИ НА КОНТРОЛ</w:t>
      </w:r>
    </w:p>
    <w:p w:rsidR="00027A29" w:rsidRDefault="0050394E">
      <w:pPr>
        <w:numPr>
          <w:ilvl w:val="0"/>
          <w:numId w:val="4"/>
        </w:numPr>
        <w:ind w:hanging="360"/>
      </w:pPr>
      <w:r>
        <w:t>Непосредствени наблюдения и посещения.</w:t>
      </w:r>
    </w:p>
    <w:p w:rsidR="008751F0" w:rsidRDefault="0050394E" w:rsidP="008751F0">
      <w:pPr>
        <w:numPr>
          <w:ilvl w:val="0"/>
          <w:numId w:val="4"/>
        </w:numPr>
        <w:spacing w:after="411" w:line="360" w:lineRule="auto"/>
        <w:ind w:hanging="360"/>
      </w:pPr>
      <w:r>
        <w:t xml:space="preserve">Проверка на документацията, свързана с осъществяването на различните дейности в училище. </w:t>
      </w:r>
    </w:p>
    <w:p w:rsidR="00027A29" w:rsidRDefault="0050394E" w:rsidP="008751F0">
      <w:pPr>
        <w:numPr>
          <w:ilvl w:val="0"/>
          <w:numId w:val="4"/>
        </w:numPr>
        <w:spacing w:after="411" w:line="360" w:lineRule="auto"/>
        <w:ind w:hanging="360"/>
      </w:pPr>
      <w:r>
        <w:lastRenderedPageBreak/>
        <w:t>Прилагане на единен инструментариум  за проверка, регистриране и оценяване на резултатите на учениците, учителите, възпитател</w:t>
      </w:r>
      <w:r w:rsidR="003E04BD">
        <w:t>и,</w:t>
      </w:r>
      <w:r>
        <w:t xml:space="preserve"> помощния и обслужващ персонал.</w:t>
      </w:r>
    </w:p>
    <w:p w:rsidR="00027A29" w:rsidRDefault="0050394E">
      <w:pPr>
        <w:pStyle w:val="1"/>
        <w:spacing w:after="308"/>
        <w:ind w:left="-5"/>
      </w:pPr>
      <w:r>
        <w:t>VІ. ОРГАНИЗАЦИЯ НА КОНТРОЛНАТА ДЕЙНОСТ</w:t>
      </w:r>
    </w:p>
    <w:p w:rsidR="00027A29" w:rsidRDefault="0050394E">
      <w:pPr>
        <w:numPr>
          <w:ilvl w:val="0"/>
          <w:numId w:val="5"/>
        </w:numPr>
        <w:spacing w:after="0" w:line="363" w:lineRule="auto"/>
        <w:ind w:hanging="360"/>
      </w:pPr>
      <w:r>
        <w:t>Прилагането и изпълнението на държавните образователни стандарти, на нормативните и поднормативните актове в средното образование.</w:t>
      </w:r>
    </w:p>
    <w:p w:rsidR="00027A29" w:rsidRDefault="0050394E">
      <w:pPr>
        <w:numPr>
          <w:ilvl w:val="0"/>
          <w:numId w:val="5"/>
        </w:numPr>
        <w:spacing w:after="0" w:line="363" w:lineRule="auto"/>
        <w:ind w:hanging="360"/>
      </w:pPr>
      <w:r>
        <w:t>Спазване на Правилника за дейността на училището, Правилника за вътрешния трудов ред в училището и трудовата дисциплина.</w:t>
      </w:r>
    </w:p>
    <w:p w:rsidR="00027A29" w:rsidRDefault="0050394E">
      <w:pPr>
        <w:numPr>
          <w:ilvl w:val="0"/>
          <w:numId w:val="5"/>
        </w:numPr>
        <w:ind w:hanging="360"/>
      </w:pPr>
      <w:r>
        <w:t>Спазване на седмичното разписание.</w:t>
      </w:r>
    </w:p>
    <w:p w:rsidR="00027A29" w:rsidRDefault="0050394E">
      <w:pPr>
        <w:numPr>
          <w:ilvl w:val="0"/>
          <w:numId w:val="5"/>
        </w:numPr>
        <w:spacing w:after="0" w:line="363" w:lineRule="auto"/>
        <w:ind w:hanging="360"/>
      </w:pPr>
      <w:r>
        <w:t>Учебно-възпитателната работа по отделните учебни предмети, съвместно с експерти от РУО</w:t>
      </w:r>
      <w:r w:rsidR="00D71C4A">
        <w:t xml:space="preserve"> - Бургас</w:t>
      </w:r>
      <w:r>
        <w:t xml:space="preserve">. </w:t>
      </w:r>
    </w:p>
    <w:p w:rsidR="00027A29" w:rsidRDefault="0050394E">
      <w:pPr>
        <w:numPr>
          <w:ilvl w:val="0"/>
          <w:numId w:val="5"/>
        </w:numPr>
        <w:ind w:hanging="360"/>
      </w:pPr>
      <w:r>
        <w:t xml:space="preserve">Изпълнението на решенията на Педагогическия съвет. </w:t>
      </w:r>
    </w:p>
    <w:p w:rsidR="00027A29" w:rsidRDefault="0050394E">
      <w:pPr>
        <w:numPr>
          <w:ilvl w:val="0"/>
          <w:numId w:val="5"/>
        </w:numPr>
        <w:ind w:hanging="360"/>
      </w:pPr>
      <w:r>
        <w:t>Дейността на административния и помощен персонал.</w:t>
      </w:r>
    </w:p>
    <w:p w:rsidR="00027A29" w:rsidRDefault="0050394E">
      <w:pPr>
        <w:numPr>
          <w:ilvl w:val="0"/>
          <w:numId w:val="5"/>
        </w:numPr>
        <w:ind w:hanging="360"/>
      </w:pPr>
      <w:r>
        <w:t>Административната и стопанската дейност.</w:t>
      </w:r>
    </w:p>
    <w:p w:rsidR="00027A29" w:rsidRDefault="0050394E">
      <w:pPr>
        <w:numPr>
          <w:ilvl w:val="0"/>
          <w:numId w:val="5"/>
        </w:numPr>
        <w:spacing w:after="0" w:line="363" w:lineRule="auto"/>
        <w:ind w:hanging="360"/>
      </w:pPr>
      <w:r>
        <w:t>Обхвата на децата, подлежащи на задължително обучение до 16 годишна възраст.</w:t>
      </w:r>
    </w:p>
    <w:p w:rsidR="00027A29" w:rsidRDefault="0050394E">
      <w:pPr>
        <w:numPr>
          <w:ilvl w:val="0"/>
          <w:numId w:val="5"/>
        </w:numPr>
        <w:ind w:hanging="360"/>
      </w:pPr>
      <w:r>
        <w:t>Недопускане на фиктивно записани ученици.</w:t>
      </w:r>
    </w:p>
    <w:p w:rsidR="00027A29" w:rsidRDefault="0050394E">
      <w:pPr>
        <w:numPr>
          <w:ilvl w:val="0"/>
          <w:numId w:val="5"/>
        </w:numPr>
        <w:spacing w:after="0" w:line="360" w:lineRule="auto"/>
        <w:ind w:hanging="360"/>
      </w:pPr>
      <w:r>
        <w:t>Работата с деца със специални образователни потребности и с деца от етническите малцинства. Недопускане на дискриминация на основата на пол, народност, етническа принадлежност и изповядвана религия.</w:t>
      </w:r>
    </w:p>
    <w:p w:rsidR="00027A29" w:rsidRDefault="0050394E">
      <w:pPr>
        <w:numPr>
          <w:ilvl w:val="0"/>
          <w:numId w:val="5"/>
        </w:numPr>
        <w:ind w:hanging="360"/>
      </w:pPr>
      <w:r>
        <w:t>Опазване и обогатяване на материално-техническата база.</w:t>
      </w:r>
    </w:p>
    <w:p w:rsidR="00027A29" w:rsidRDefault="0050394E">
      <w:pPr>
        <w:numPr>
          <w:ilvl w:val="0"/>
          <w:numId w:val="5"/>
        </w:numPr>
        <w:ind w:hanging="360"/>
      </w:pPr>
      <w:r>
        <w:t>Изпълнение на наложени санкции на ученици.</w:t>
      </w:r>
    </w:p>
    <w:p w:rsidR="00027A29" w:rsidRDefault="0050394E">
      <w:pPr>
        <w:numPr>
          <w:ilvl w:val="0"/>
          <w:numId w:val="5"/>
        </w:numPr>
        <w:ind w:hanging="360"/>
      </w:pPr>
      <w:r>
        <w:t>Изпълнение на бюджета.</w:t>
      </w:r>
    </w:p>
    <w:p w:rsidR="00027A29" w:rsidRDefault="0050394E">
      <w:pPr>
        <w:numPr>
          <w:ilvl w:val="0"/>
          <w:numId w:val="5"/>
        </w:numPr>
        <w:ind w:hanging="360"/>
      </w:pPr>
      <w:r>
        <w:t>Готовността за действие на персонала и децата в екстремни и кризисни ситуации.</w:t>
      </w:r>
    </w:p>
    <w:p w:rsidR="00027A29" w:rsidRDefault="0050394E">
      <w:pPr>
        <w:spacing w:after="308"/>
        <w:ind w:left="-5"/>
        <w:jc w:val="left"/>
      </w:pPr>
      <w:r>
        <w:rPr>
          <w:b/>
          <w:u w:val="single" w:color="000000"/>
        </w:rPr>
        <w:t>VІІ. ФОРМИ НА КОНТРОЛ</w:t>
      </w:r>
    </w:p>
    <w:p w:rsidR="00027A29" w:rsidRDefault="0050394E">
      <w:pPr>
        <w:pStyle w:val="1"/>
        <w:spacing w:after="522"/>
        <w:ind w:left="-5"/>
      </w:pPr>
      <w:r>
        <w:t>VІІ.1 ПЕДАГОГИЧЕСКИ КОНТРОЛ</w:t>
      </w:r>
    </w:p>
    <w:p w:rsidR="00027A29" w:rsidRDefault="0050394E">
      <w:pPr>
        <w:pStyle w:val="2"/>
        <w:ind w:left="-5"/>
      </w:pPr>
      <w:r>
        <w:t>ПРЕВАНТИВНИ МЕРКИ</w:t>
      </w:r>
    </w:p>
    <w:p w:rsidR="00027A29" w:rsidRDefault="0050394E">
      <w:pPr>
        <w:numPr>
          <w:ilvl w:val="0"/>
          <w:numId w:val="6"/>
        </w:numPr>
        <w:spacing w:after="0" w:line="363" w:lineRule="auto"/>
        <w:ind w:hanging="360"/>
      </w:pPr>
      <w:r>
        <w:t>Проверка на резултатите от входното ниво на учениците по отделните учебни предмети.</w:t>
      </w:r>
    </w:p>
    <w:p w:rsidR="00027A29" w:rsidRDefault="0050394E">
      <w:pPr>
        <w:numPr>
          <w:ilvl w:val="0"/>
          <w:numId w:val="6"/>
        </w:numPr>
        <w:ind w:hanging="360"/>
      </w:pPr>
      <w:r>
        <w:t>Проверка на резултатите от проведените тестове за изходно ниво на учениците.</w:t>
      </w:r>
    </w:p>
    <w:p w:rsidR="00027A29" w:rsidRDefault="0050394E">
      <w:pPr>
        <w:numPr>
          <w:ilvl w:val="0"/>
          <w:numId w:val="6"/>
        </w:numPr>
        <w:spacing w:after="0" w:line="363" w:lineRule="auto"/>
        <w:ind w:hanging="360"/>
      </w:pPr>
      <w:r>
        <w:t>Разговори с новоназначени учители относно адаптацията им към училищния колектив.</w:t>
      </w:r>
    </w:p>
    <w:p w:rsidR="00027A29" w:rsidRDefault="0050394E">
      <w:pPr>
        <w:numPr>
          <w:ilvl w:val="0"/>
          <w:numId w:val="6"/>
        </w:numPr>
        <w:spacing w:after="0" w:line="363" w:lineRule="auto"/>
        <w:ind w:hanging="360"/>
      </w:pPr>
      <w:r>
        <w:lastRenderedPageBreak/>
        <w:t>Определяне на учители</w:t>
      </w:r>
      <w:r w:rsidR="00D71C4A">
        <w:t xml:space="preserve"> наставници</w:t>
      </w:r>
      <w:r>
        <w:t>, които да подпомагат младите и новоназначени учители.</w:t>
      </w:r>
    </w:p>
    <w:p w:rsidR="00027A29" w:rsidRDefault="0050394E">
      <w:pPr>
        <w:numPr>
          <w:ilvl w:val="0"/>
          <w:numId w:val="6"/>
        </w:numPr>
        <w:spacing w:after="0" w:line="363" w:lineRule="auto"/>
        <w:ind w:hanging="360"/>
      </w:pPr>
      <w:r>
        <w:t>Разговори с учителите по отношение осъществяването на задължителното училищно обучение до 16 години.</w:t>
      </w:r>
    </w:p>
    <w:p w:rsidR="00027A29" w:rsidRDefault="0050394E">
      <w:pPr>
        <w:numPr>
          <w:ilvl w:val="0"/>
          <w:numId w:val="6"/>
        </w:numPr>
        <w:spacing w:after="0" w:line="363" w:lineRule="auto"/>
        <w:ind w:hanging="360"/>
      </w:pPr>
      <w:r>
        <w:t>Проверка на резултатите от проведените тестове от комисия за нивото на училищна готовност с първокласниците.</w:t>
      </w:r>
    </w:p>
    <w:p w:rsidR="00027A29" w:rsidRDefault="0050394E">
      <w:pPr>
        <w:numPr>
          <w:ilvl w:val="0"/>
          <w:numId w:val="6"/>
        </w:numPr>
        <w:spacing w:after="408" w:line="363" w:lineRule="auto"/>
        <w:ind w:hanging="360"/>
      </w:pPr>
      <w:r>
        <w:t>Установяване на обхвата на обучаваните деца и посещаемостта им в задължителните учебни занятия.</w:t>
      </w:r>
    </w:p>
    <w:p w:rsidR="00027A29" w:rsidRDefault="0050394E">
      <w:pPr>
        <w:pStyle w:val="2"/>
        <w:ind w:left="-5"/>
      </w:pPr>
      <w:r>
        <w:t>ТЕМАТИЧНИ ПРОВЕРКИ</w:t>
      </w:r>
    </w:p>
    <w:p w:rsidR="00027A29" w:rsidRDefault="0050394E">
      <w:pPr>
        <w:numPr>
          <w:ilvl w:val="0"/>
          <w:numId w:val="7"/>
        </w:numPr>
        <w:spacing w:after="0" w:line="363" w:lineRule="auto"/>
        <w:ind w:hanging="360"/>
      </w:pPr>
      <w:r>
        <w:t>Проверка на провеждането и ритмичността на взетите теми в часа на класа по безопасност на движението по пътищата.</w:t>
      </w:r>
    </w:p>
    <w:p w:rsidR="00027A29" w:rsidRDefault="0050394E">
      <w:pPr>
        <w:numPr>
          <w:ilvl w:val="0"/>
          <w:numId w:val="7"/>
        </w:numPr>
        <w:spacing w:after="0" w:line="363" w:lineRule="auto"/>
        <w:ind w:hanging="360"/>
      </w:pPr>
      <w:r>
        <w:t>Проверка и проучване мнението на учениците от прогимназиален етап чрез провеждане на анкета на тема: „ Защо имам любим учебен предмет?”</w:t>
      </w:r>
    </w:p>
    <w:p w:rsidR="00027A29" w:rsidRDefault="0050394E">
      <w:pPr>
        <w:pStyle w:val="2"/>
        <w:ind w:left="-5"/>
      </w:pPr>
      <w:r>
        <w:t>ТЕКУЩИ ПРОВЕРКИ</w:t>
      </w:r>
    </w:p>
    <w:p w:rsidR="00027A29" w:rsidRDefault="0050394E">
      <w:pPr>
        <w:numPr>
          <w:ilvl w:val="0"/>
          <w:numId w:val="8"/>
        </w:numPr>
        <w:spacing w:after="0" w:line="363" w:lineRule="auto"/>
        <w:ind w:hanging="360"/>
      </w:pPr>
      <w:r>
        <w:t>Проверка на готовността на учители и ученици за провеждане на ефективни занятия.</w:t>
      </w:r>
    </w:p>
    <w:p w:rsidR="00027A29" w:rsidRDefault="0050394E">
      <w:pPr>
        <w:numPr>
          <w:ilvl w:val="0"/>
          <w:numId w:val="8"/>
        </w:numPr>
        <w:ind w:hanging="360"/>
      </w:pPr>
      <w:r>
        <w:t>Проверка върху ритмичността на изпитванията.</w:t>
      </w:r>
    </w:p>
    <w:p w:rsidR="00027A29" w:rsidRDefault="0050394E">
      <w:pPr>
        <w:numPr>
          <w:ilvl w:val="0"/>
          <w:numId w:val="8"/>
        </w:numPr>
        <w:spacing w:after="0" w:line="363" w:lineRule="auto"/>
        <w:ind w:hanging="360"/>
      </w:pPr>
      <w:r>
        <w:t>Контрол върху работата с изоставащите ученици и проведената допълнителна работа с тях.</w:t>
      </w:r>
    </w:p>
    <w:p w:rsidR="00027A29" w:rsidRDefault="0050394E">
      <w:pPr>
        <w:numPr>
          <w:ilvl w:val="0"/>
          <w:numId w:val="8"/>
        </w:numPr>
        <w:spacing w:after="0" w:line="363" w:lineRule="auto"/>
        <w:ind w:hanging="360"/>
      </w:pPr>
      <w:r>
        <w:t>Проверка върху провеждането на допълнителна работа на учителите с учениците със специални образователни потребности.</w:t>
      </w:r>
    </w:p>
    <w:p w:rsidR="00027A29" w:rsidRDefault="0050394E">
      <w:pPr>
        <w:numPr>
          <w:ilvl w:val="0"/>
          <w:numId w:val="8"/>
        </w:numPr>
        <w:spacing w:after="0" w:line="363" w:lineRule="auto"/>
        <w:ind w:hanging="360"/>
      </w:pPr>
      <w:r>
        <w:t>Проверка върху провеждането и оценяването на класните работи на учениците по български език и литература и математика.</w:t>
      </w:r>
    </w:p>
    <w:p w:rsidR="00027A29" w:rsidRDefault="0050394E">
      <w:pPr>
        <w:numPr>
          <w:ilvl w:val="0"/>
          <w:numId w:val="8"/>
        </w:numPr>
        <w:ind w:hanging="360"/>
      </w:pPr>
      <w:r>
        <w:t>Посещение на учебни часове на млади учители.</w:t>
      </w:r>
    </w:p>
    <w:p w:rsidR="00027A29" w:rsidRDefault="0050394E">
      <w:pPr>
        <w:numPr>
          <w:ilvl w:val="0"/>
          <w:numId w:val="8"/>
        </w:numPr>
        <w:ind w:hanging="360"/>
      </w:pPr>
      <w:r>
        <w:t>Посещение на учебни часове по задължителна подготовка.</w:t>
      </w:r>
    </w:p>
    <w:p w:rsidR="00027A29" w:rsidRDefault="0050394E">
      <w:pPr>
        <w:numPr>
          <w:ilvl w:val="0"/>
          <w:numId w:val="8"/>
        </w:numPr>
        <w:spacing w:after="0" w:line="363" w:lineRule="auto"/>
        <w:ind w:hanging="360"/>
      </w:pPr>
      <w:r>
        <w:t xml:space="preserve">Проверка върху организацията на учебно-възпитателната работа по избираема </w:t>
      </w:r>
      <w:r w:rsidR="00D71C4A">
        <w:t xml:space="preserve">и факултативна </w:t>
      </w:r>
      <w:r>
        <w:t xml:space="preserve">подготовка чрез посещение на учебни часове. </w:t>
      </w:r>
    </w:p>
    <w:p w:rsidR="00027A29" w:rsidRDefault="0050394E">
      <w:pPr>
        <w:numPr>
          <w:ilvl w:val="0"/>
          <w:numId w:val="8"/>
        </w:numPr>
        <w:spacing w:after="0" w:line="363" w:lineRule="auto"/>
        <w:ind w:hanging="360"/>
      </w:pPr>
      <w:r>
        <w:t>Проверка на учебно-възпитателната работа в часовете по самоподготовка, занимания по интереси и организиран отдих в групите по ЦОУД.</w:t>
      </w:r>
    </w:p>
    <w:p w:rsidR="00027A29" w:rsidRDefault="0050394E">
      <w:pPr>
        <w:numPr>
          <w:ilvl w:val="0"/>
          <w:numId w:val="8"/>
        </w:numPr>
        <w:ind w:hanging="360"/>
      </w:pPr>
      <w:r>
        <w:t>Контрол върху провеждането на поправителните изпити.</w:t>
      </w:r>
    </w:p>
    <w:p w:rsidR="00027A29" w:rsidRDefault="0050394E">
      <w:pPr>
        <w:numPr>
          <w:ilvl w:val="0"/>
          <w:numId w:val="8"/>
        </w:numPr>
        <w:ind w:hanging="360"/>
      </w:pPr>
      <w:r>
        <w:t>Контрол върху провеждането и резултатите от училищния кръг на олимпиадите.</w:t>
      </w:r>
    </w:p>
    <w:p w:rsidR="00027A29" w:rsidRDefault="0050394E">
      <w:pPr>
        <w:numPr>
          <w:ilvl w:val="0"/>
          <w:numId w:val="8"/>
        </w:numPr>
        <w:spacing w:after="0" w:line="360" w:lineRule="auto"/>
        <w:ind w:hanging="360"/>
      </w:pPr>
      <w:r>
        <w:t>Контрол върху работата на учителите с родителите: провеждане на родителски срещи, връзката на училището със семейството, дейността на родителските активи.</w:t>
      </w:r>
    </w:p>
    <w:p w:rsidR="00027A29" w:rsidRDefault="0050394E">
      <w:pPr>
        <w:numPr>
          <w:ilvl w:val="0"/>
          <w:numId w:val="8"/>
        </w:numPr>
        <w:spacing w:after="0" w:line="363" w:lineRule="auto"/>
        <w:ind w:hanging="360"/>
      </w:pPr>
      <w:r>
        <w:lastRenderedPageBreak/>
        <w:t>Контрол на дейността на методическите обединения и постоянните училищни комисии.</w:t>
      </w:r>
    </w:p>
    <w:p w:rsidR="00027A29" w:rsidRDefault="0050394E">
      <w:pPr>
        <w:numPr>
          <w:ilvl w:val="0"/>
          <w:numId w:val="8"/>
        </w:numPr>
        <w:spacing w:after="0" w:line="359" w:lineRule="auto"/>
        <w:ind w:hanging="360"/>
      </w:pPr>
      <w:r>
        <w:t>Контрол върху организацията и провеждането на училищните тържества, празници, ритуали, изложби и конкурси, съдействащи за развитието и укрепването на общоучилищния дух и за изява на интересите и способностите на децата и учениците.</w:t>
      </w:r>
    </w:p>
    <w:p w:rsidR="00027A29" w:rsidRDefault="0050394E">
      <w:pPr>
        <w:numPr>
          <w:ilvl w:val="0"/>
          <w:numId w:val="8"/>
        </w:numPr>
        <w:spacing w:after="728"/>
        <w:ind w:hanging="360"/>
      </w:pPr>
      <w:r>
        <w:t>Контрол на работата на екипите, работещи по одобрените проекти.</w:t>
      </w:r>
    </w:p>
    <w:p w:rsidR="00027A29" w:rsidRDefault="0050394E">
      <w:pPr>
        <w:pStyle w:val="1"/>
        <w:spacing w:after="722"/>
        <w:ind w:left="-5"/>
      </w:pPr>
      <w:r>
        <w:t>VІІ.2 АДМИНИСТРАТИВЕН КОНТРОЛ</w:t>
      </w:r>
    </w:p>
    <w:p w:rsidR="00027A29" w:rsidRDefault="0050394E">
      <w:pPr>
        <w:pStyle w:val="2"/>
        <w:ind w:left="-5"/>
      </w:pPr>
      <w:r>
        <w:t>ПРОВЕРКА НА УЧИЛИЩНАТА ДОКУМЕНТАЦИЯ, СВЪРЗАНА С УЧЕБНИЯ ПРОЦЕС</w:t>
      </w:r>
    </w:p>
    <w:p w:rsidR="00027A29" w:rsidRDefault="00D71C4A">
      <w:pPr>
        <w:numPr>
          <w:ilvl w:val="0"/>
          <w:numId w:val="9"/>
        </w:numPr>
        <w:ind w:hanging="360"/>
      </w:pPr>
      <w:r>
        <w:t>Учебните програми</w:t>
      </w:r>
      <w:r w:rsidR="0050394E">
        <w:t xml:space="preserve"> по учебни предмети. </w:t>
      </w:r>
    </w:p>
    <w:p w:rsidR="00027A29" w:rsidRDefault="0050394E">
      <w:pPr>
        <w:numPr>
          <w:ilvl w:val="0"/>
          <w:numId w:val="9"/>
        </w:numPr>
        <w:ind w:hanging="360"/>
      </w:pPr>
      <w:r>
        <w:t>Проверка на плановете на класните ръководители.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t xml:space="preserve">Проверка на плановете на класните ръководители и съответствието им с внесените в </w:t>
      </w:r>
      <w:r w:rsidR="00D71C4A">
        <w:t>ел.</w:t>
      </w:r>
      <w:r>
        <w:t>дневни</w:t>
      </w:r>
      <w:r w:rsidR="00D71C4A">
        <w:t>к</w:t>
      </w:r>
      <w:r>
        <w:t xml:space="preserve"> теми.</w:t>
      </w:r>
    </w:p>
    <w:p w:rsidR="00027A29" w:rsidRDefault="0050394E">
      <w:pPr>
        <w:numPr>
          <w:ilvl w:val="0"/>
          <w:numId w:val="9"/>
        </w:numPr>
        <w:ind w:hanging="360"/>
      </w:pPr>
      <w:r>
        <w:t>Проверка на плановете и документацията, водена от медицинското лице.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t>Проверка на плановете на методическите обединения и водената от тях документация.</w:t>
      </w:r>
    </w:p>
    <w:p w:rsidR="00027A29" w:rsidRDefault="0050394E">
      <w:pPr>
        <w:numPr>
          <w:ilvl w:val="0"/>
          <w:numId w:val="9"/>
        </w:numPr>
        <w:ind w:hanging="360"/>
      </w:pPr>
      <w:r>
        <w:t>Проверка на плановете и документацията на постоянните комисии в училище.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t>Проверка на тематичните планове на преподавателите по избираема подготовка.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t>Проверка на програмите и тематичните планове по факултативна подготовка.</w:t>
      </w:r>
    </w:p>
    <w:p w:rsidR="00027A29" w:rsidRDefault="0050394E">
      <w:pPr>
        <w:numPr>
          <w:ilvl w:val="0"/>
          <w:numId w:val="9"/>
        </w:numPr>
        <w:ind w:hanging="360"/>
      </w:pPr>
      <w:r>
        <w:t>Проверка на</w:t>
      </w:r>
      <w:r w:rsidR="00D71C4A">
        <w:t xml:space="preserve"> ел.</w:t>
      </w:r>
      <w:r>
        <w:t xml:space="preserve"> дневници на паралелките.</w:t>
      </w:r>
    </w:p>
    <w:p w:rsidR="00027A29" w:rsidRDefault="0050394E">
      <w:pPr>
        <w:numPr>
          <w:ilvl w:val="0"/>
          <w:numId w:val="9"/>
        </w:numPr>
        <w:spacing w:after="0" w:line="360" w:lineRule="auto"/>
        <w:ind w:hanging="360"/>
      </w:pPr>
      <w:r>
        <w:t>Проверка на съответствието на</w:t>
      </w:r>
      <w:r w:rsidR="00D71C4A">
        <w:t xml:space="preserve"> ел.</w:t>
      </w:r>
      <w:r>
        <w:t>дневни</w:t>
      </w:r>
      <w:r w:rsidR="00D71C4A">
        <w:t>к</w:t>
      </w:r>
      <w:r>
        <w:t xml:space="preserve"> на</w:t>
      </w:r>
      <w:r w:rsidR="00D71C4A">
        <w:t xml:space="preserve"> класа</w:t>
      </w:r>
      <w:r>
        <w:t xml:space="preserve">, </w:t>
      </w:r>
      <w:r w:rsidR="00D71C4A">
        <w:t>учебните програми</w:t>
      </w:r>
      <w:r>
        <w:t>, седмичното разписание, лекторските декларации и заповедната книга.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t>Проверка на воденето на книгата с протоколите от заседанията на педагогическия съвет и дейността на секретаря на педагогическия съвет.</w:t>
      </w:r>
    </w:p>
    <w:p w:rsidR="00027A29" w:rsidRDefault="0050394E">
      <w:pPr>
        <w:numPr>
          <w:ilvl w:val="0"/>
          <w:numId w:val="9"/>
        </w:numPr>
        <w:ind w:hanging="360"/>
      </w:pPr>
      <w:r>
        <w:t>Проверка на главната книга за учениците от I  до VII клас.</w:t>
      </w:r>
    </w:p>
    <w:p w:rsidR="00027A29" w:rsidRDefault="0050394E">
      <w:pPr>
        <w:numPr>
          <w:ilvl w:val="0"/>
          <w:numId w:val="9"/>
        </w:numPr>
        <w:spacing w:after="0" w:line="360" w:lineRule="auto"/>
        <w:ind w:hanging="360"/>
      </w:pPr>
      <w:r>
        <w:t xml:space="preserve">Проверка на главната книга и съответствието </w:t>
      </w:r>
      <w:r w:rsidR="00D71C4A">
        <w:t>й</w:t>
      </w:r>
      <w:r>
        <w:t xml:space="preserve"> с дневни</w:t>
      </w:r>
      <w:r w:rsidR="00D71C4A">
        <w:t>ка</w:t>
      </w:r>
      <w:r>
        <w:t xml:space="preserve"> на</w:t>
      </w:r>
      <w:r w:rsidR="00D71C4A">
        <w:t xml:space="preserve"> класовете</w:t>
      </w:r>
      <w:r>
        <w:t>, книгата за подлежащите на задължително обучение и протоколите от проведените поправителни изпити.</w:t>
      </w:r>
    </w:p>
    <w:p w:rsidR="00027A29" w:rsidRDefault="0050394E">
      <w:pPr>
        <w:numPr>
          <w:ilvl w:val="0"/>
          <w:numId w:val="9"/>
        </w:numPr>
        <w:ind w:hanging="360"/>
      </w:pPr>
      <w:r>
        <w:t>Проверка на личните карти на учениците.</w:t>
      </w:r>
    </w:p>
    <w:p w:rsidR="00027A29" w:rsidRDefault="0050394E">
      <w:pPr>
        <w:numPr>
          <w:ilvl w:val="0"/>
          <w:numId w:val="9"/>
        </w:numPr>
        <w:ind w:hanging="360"/>
      </w:pPr>
      <w:r>
        <w:t>Проверка на книгата за подлежащи на задължително обучение ученици.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lastRenderedPageBreak/>
        <w:t xml:space="preserve">Проверка на книгата за подлежащи и съответствието </w:t>
      </w:r>
      <w:r w:rsidR="00D71C4A">
        <w:t>й</w:t>
      </w:r>
      <w:r>
        <w:t xml:space="preserve"> с документите, свързани с преместването на учениците и </w:t>
      </w:r>
      <w:r w:rsidR="00D71C4A">
        <w:t>ел.</w:t>
      </w:r>
      <w:r>
        <w:t>дневниците на паралелките.</w:t>
      </w:r>
    </w:p>
    <w:p w:rsidR="00027A29" w:rsidRDefault="0050394E">
      <w:pPr>
        <w:numPr>
          <w:ilvl w:val="0"/>
          <w:numId w:val="9"/>
        </w:numPr>
        <w:ind w:hanging="360"/>
      </w:pPr>
      <w:r>
        <w:t xml:space="preserve">Проверка на протоколите от проведените поправителни изпити. 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t xml:space="preserve">Проверка на протоколите от проведените поправителни изпити и съответствието им със заповедната книга и главната книга. </w:t>
      </w:r>
    </w:p>
    <w:p w:rsidR="00027A29" w:rsidRDefault="0050394E" w:rsidP="008751F0">
      <w:pPr>
        <w:numPr>
          <w:ilvl w:val="0"/>
          <w:numId w:val="9"/>
        </w:numPr>
        <w:spacing w:after="0" w:line="360" w:lineRule="auto"/>
        <w:ind w:hanging="360"/>
      </w:pPr>
      <w:r>
        <w:t>Проверка на регистрационната книга за издадените документи за завършена степен на образование и съответствието й с дневниците на паралелките, книгата</w:t>
      </w:r>
    </w:p>
    <w:p w:rsidR="00027A29" w:rsidRDefault="0050394E" w:rsidP="008751F0">
      <w:pPr>
        <w:spacing w:after="0" w:line="360" w:lineRule="auto"/>
      </w:pPr>
      <w:r>
        <w:t>за подлежащи на задължително обучение ученици, издадените документи и завършена степен на образование, главната книга за учениците до VII клас.</w:t>
      </w:r>
    </w:p>
    <w:p w:rsidR="00027A29" w:rsidRDefault="0050394E" w:rsidP="008751F0">
      <w:pPr>
        <w:numPr>
          <w:ilvl w:val="0"/>
          <w:numId w:val="9"/>
        </w:numPr>
        <w:spacing w:line="360" w:lineRule="auto"/>
        <w:ind w:hanging="360"/>
      </w:pPr>
      <w:r>
        <w:t>Проверка на воденето на летописната книга.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t>Проверка на издадените удостоверения за завършен клас и съответствието им с другата задължителна училищна документация.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t>Проверка на издадените удостоверения за завършен първи клас и съответствието им с останалата училищна документация.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t>Проверка на издадените удостоверения за завършен начален етап на основно образование и съответствието им с останалата училищна документация.</w:t>
      </w:r>
    </w:p>
    <w:p w:rsidR="00027A29" w:rsidRDefault="0050394E">
      <w:pPr>
        <w:numPr>
          <w:ilvl w:val="0"/>
          <w:numId w:val="9"/>
        </w:numPr>
        <w:spacing w:after="0" w:line="363" w:lineRule="auto"/>
        <w:ind w:hanging="360"/>
      </w:pPr>
      <w:r>
        <w:t>Проверка на издадените свидетелства за завършено основно образование и съответствието им с водената задължителна училищна документация.</w:t>
      </w:r>
    </w:p>
    <w:p w:rsidR="00027A29" w:rsidRDefault="0050394E">
      <w:pPr>
        <w:numPr>
          <w:ilvl w:val="0"/>
          <w:numId w:val="9"/>
        </w:numPr>
        <w:spacing w:after="314"/>
        <w:ind w:hanging="360"/>
      </w:pPr>
      <w:r>
        <w:t xml:space="preserve">Проверка на книгата за контролна дейност на </w:t>
      </w:r>
      <w:r w:rsidR="00B500D2">
        <w:t>заместник</w:t>
      </w:r>
      <w:r>
        <w:t>-директора.</w:t>
      </w:r>
    </w:p>
    <w:p w:rsidR="00027A29" w:rsidRDefault="0050394E">
      <w:pPr>
        <w:pStyle w:val="2"/>
        <w:ind w:left="-5"/>
      </w:pPr>
      <w:r>
        <w:t>ПРОВЕРКА НА ДРУГА ДОКУМЕНТАЦИЯ</w:t>
      </w:r>
    </w:p>
    <w:p w:rsidR="00027A29" w:rsidRDefault="0050394E">
      <w:pPr>
        <w:numPr>
          <w:ilvl w:val="0"/>
          <w:numId w:val="10"/>
        </w:numPr>
        <w:spacing w:after="0" w:line="363" w:lineRule="auto"/>
        <w:ind w:hanging="360"/>
      </w:pPr>
      <w:r>
        <w:t>Проверка на воденето на техническата и технологична документация и документите за материалните и стокови дейности:</w:t>
      </w:r>
    </w:p>
    <w:p w:rsidR="00027A29" w:rsidRDefault="0050394E">
      <w:pPr>
        <w:numPr>
          <w:ilvl w:val="1"/>
          <w:numId w:val="10"/>
        </w:numPr>
        <w:ind w:hanging="360"/>
      </w:pPr>
      <w:r>
        <w:t>Входящ и изходящ дневник;</w:t>
      </w:r>
    </w:p>
    <w:p w:rsidR="00027A29" w:rsidRDefault="0050394E">
      <w:pPr>
        <w:numPr>
          <w:ilvl w:val="1"/>
          <w:numId w:val="10"/>
        </w:numPr>
        <w:ind w:hanging="360"/>
      </w:pPr>
      <w:r>
        <w:t>Книга за начален инструктаж по безопасност, хигиена на труда и ППО;</w:t>
      </w:r>
    </w:p>
    <w:p w:rsidR="00027A29" w:rsidRDefault="0050394E">
      <w:pPr>
        <w:numPr>
          <w:ilvl w:val="1"/>
          <w:numId w:val="10"/>
        </w:numPr>
        <w:ind w:hanging="360"/>
      </w:pPr>
      <w:r>
        <w:t>Отчетни счетоводни форми;</w:t>
      </w:r>
    </w:p>
    <w:p w:rsidR="00027A29" w:rsidRDefault="0050394E">
      <w:pPr>
        <w:numPr>
          <w:ilvl w:val="1"/>
          <w:numId w:val="10"/>
        </w:numPr>
        <w:ind w:hanging="360"/>
      </w:pPr>
      <w:r>
        <w:t>Касова книга;</w:t>
      </w:r>
    </w:p>
    <w:p w:rsidR="00027A29" w:rsidRDefault="0050394E">
      <w:pPr>
        <w:numPr>
          <w:ilvl w:val="1"/>
          <w:numId w:val="10"/>
        </w:numPr>
        <w:ind w:hanging="360"/>
      </w:pPr>
      <w:r>
        <w:t>Режимна тетрадка на служителя, изпълняващ пропускателния режим.</w:t>
      </w:r>
    </w:p>
    <w:p w:rsidR="00027A29" w:rsidRDefault="0050394E">
      <w:pPr>
        <w:numPr>
          <w:ilvl w:val="0"/>
          <w:numId w:val="10"/>
        </w:numPr>
        <w:spacing w:after="0" w:line="363" w:lineRule="auto"/>
        <w:ind w:hanging="360"/>
      </w:pPr>
      <w:r>
        <w:t>Проверка на воденето и съхраняването на документация по трудовите правоотношения с персонала:</w:t>
      </w:r>
    </w:p>
    <w:p w:rsidR="00027A29" w:rsidRDefault="0050394E">
      <w:pPr>
        <w:numPr>
          <w:ilvl w:val="1"/>
          <w:numId w:val="10"/>
        </w:numPr>
        <w:ind w:hanging="360"/>
      </w:pPr>
      <w:r>
        <w:t>Съдържание на личните дела и състоянието им;</w:t>
      </w:r>
    </w:p>
    <w:p w:rsidR="00027A29" w:rsidRDefault="0050394E">
      <w:pPr>
        <w:numPr>
          <w:ilvl w:val="1"/>
          <w:numId w:val="10"/>
        </w:numPr>
        <w:ind w:hanging="360"/>
      </w:pPr>
      <w:r>
        <w:t>Книга за издадените трудови книжки;</w:t>
      </w:r>
    </w:p>
    <w:p w:rsidR="00B500D2" w:rsidRDefault="00B500D2">
      <w:pPr>
        <w:numPr>
          <w:ilvl w:val="1"/>
          <w:numId w:val="10"/>
        </w:numPr>
        <w:ind w:hanging="360"/>
      </w:pPr>
      <w:r>
        <w:t>Трудови договори;</w:t>
      </w:r>
    </w:p>
    <w:p w:rsidR="00027A29" w:rsidRDefault="0050394E">
      <w:pPr>
        <w:numPr>
          <w:ilvl w:val="1"/>
          <w:numId w:val="10"/>
        </w:numPr>
        <w:ind w:hanging="360"/>
      </w:pPr>
      <w:r>
        <w:t>Дневник за регистриране на болничните листове.</w:t>
      </w:r>
    </w:p>
    <w:p w:rsidR="00027A29" w:rsidRDefault="0050394E">
      <w:pPr>
        <w:numPr>
          <w:ilvl w:val="0"/>
          <w:numId w:val="10"/>
        </w:numPr>
        <w:ind w:hanging="360"/>
      </w:pPr>
      <w:r>
        <w:t>Проверка на документация, свързана с финансовата дейност:</w:t>
      </w:r>
    </w:p>
    <w:p w:rsidR="00027A29" w:rsidRDefault="0050394E">
      <w:pPr>
        <w:numPr>
          <w:ilvl w:val="1"/>
          <w:numId w:val="10"/>
        </w:numPr>
        <w:ind w:hanging="360"/>
      </w:pPr>
      <w:r>
        <w:lastRenderedPageBreak/>
        <w:t>Лекторски декларации;</w:t>
      </w:r>
    </w:p>
    <w:p w:rsidR="00027A29" w:rsidRDefault="0050394E">
      <w:pPr>
        <w:numPr>
          <w:ilvl w:val="1"/>
          <w:numId w:val="10"/>
        </w:numPr>
        <w:ind w:hanging="360"/>
      </w:pPr>
      <w:r>
        <w:t>Книга за регистриране на даренията;</w:t>
      </w:r>
    </w:p>
    <w:p w:rsidR="00027A29" w:rsidRDefault="0050394E">
      <w:pPr>
        <w:numPr>
          <w:ilvl w:val="1"/>
          <w:numId w:val="10"/>
        </w:numPr>
        <w:ind w:hanging="360"/>
      </w:pPr>
      <w:r>
        <w:t>Разпределение на средствата от фонд СБКО;</w:t>
      </w:r>
    </w:p>
    <w:p w:rsidR="00027A29" w:rsidRDefault="0050394E">
      <w:pPr>
        <w:numPr>
          <w:ilvl w:val="1"/>
          <w:numId w:val="10"/>
        </w:numPr>
        <w:ind w:hanging="360"/>
      </w:pPr>
      <w:r>
        <w:t>Ведомости за заплати;</w:t>
      </w:r>
    </w:p>
    <w:p w:rsidR="00027A29" w:rsidRDefault="0050394E">
      <w:pPr>
        <w:numPr>
          <w:ilvl w:val="1"/>
          <w:numId w:val="10"/>
        </w:numPr>
        <w:spacing w:after="408" w:line="363" w:lineRule="auto"/>
        <w:ind w:hanging="360"/>
      </w:pPr>
      <w:r>
        <w:t>Изготвено длъжностно и поименно щатно разписание и съответствието им с другата документация.</w:t>
      </w:r>
    </w:p>
    <w:p w:rsidR="00027A29" w:rsidRDefault="0050394E">
      <w:pPr>
        <w:pStyle w:val="2"/>
        <w:ind w:left="-5"/>
      </w:pPr>
      <w:r>
        <w:t>ПРОВЕРКА НА СОЦИАЛНО-БИТОВАТА И СТОПАНСКА ДЕЙНОСТ</w:t>
      </w:r>
    </w:p>
    <w:p w:rsidR="00027A29" w:rsidRDefault="0050394E">
      <w:pPr>
        <w:numPr>
          <w:ilvl w:val="0"/>
          <w:numId w:val="11"/>
        </w:numPr>
        <w:ind w:hanging="360"/>
      </w:pPr>
      <w:r>
        <w:t>Дейност на обслужващия и помощен персонал;</w:t>
      </w:r>
    </w:p>
    <w:p w:rsidR="00027A29" w:rsidRDefault="0050394E">
      <w:pPr>
        <w:numPr>
          <w:ilvl w:val="0"/>
          <w:numId w:val="11"/>
        </w:numPr>
        <w:ind w:hanging="360"/>
      </w:pPr>
      <w:r>
        <w:t>Изпълнение на текущите и основни ремонти;</w:t>
      </w:r>
    </w:p>
    <w:p w:rsidR="00027A29" w:rsidRDefault="0050394E">
      <w:pPr>
        <w:numPr>
          <w:ilvl w:val="0"/>
          <w:numId w:val="11"/>
        </w:numPr>
        <w:spacing w:after="0" w:line="363" w:lineRule="auto"/>
        <w:ind w:hanging="360"/>
      </w:pPr>
      <w:r>
        <w:t>Разширяване и опазване на материално-техническата база / МТБ / и поддържане състоянието на училищната сграда;</w:t>
      </w:r>
    </w:p>
    <w:p w:rsidR="00027A29" w:rsidRDefault="0050394E">
      <w:pPr>
        <w:numPr>
          <w:ilvl w:val="0"/>
          <w:numId w:val="11"/>
        </w:numPr>
        <w:spacing w:after="0" w:line="363" w:lineRule="auto"/>
        <w:ind w:hanging="360"/>
      </w:pPr>
      <w:r>
        <w:t>Спазване на изискванията за техническа безопасност, охрана на труда и ППО от учениците и училищния персонал;</w:t>
      </w:r>
    </w:p>
    <w:p w:rsidR="00027A29" w:rsidRDefault="0050394E">
      <w:pPr>
        <w:numPr>
          <w:ilvl w:val="0"/>
          <w:numId w:val="11"/>
        </w:numPr>
        <w:spacing w:after="0" w:line="363" w:lineRule="auto"/>
        <w:ind w:hanging="360"/>
      </w:pPr>
      <w:r>
        <w:t>Спазване и изпълнение на графика за хигиенизиране на училищната сграда и дворните площи;</w:t>
      </w:r>
    </w:p>
    <w:p w:rsidR="00027A29" w:rsidRDefault="0050394E">
      <w:pPr>
        <w:numPr>
          <w:ilvl w:val="0"/>
          <w:numId w:val="11"/>
        </w:numPr>
        <w:spacing w:after="0" w:line="363" w:lineRule="auto"/>
        <w:ind w:hanging="360"/>
      </w:pPr>
      <w:r>
        <w:t>Спазване и изпълнение на плана за осигуряване на нормален учебен процес през зимния период;</w:t>
      </w:r>
    </w:p>
    <w:p w:rsidR="00027A29" w:rsidRDefault="0050394E">
      <w:pPr>
        <w:numPr>
          <w:ilvl w:val="0"/>
          <w:numId w:val="11"/>
        </w:numPr>
        <w:ind w:hanging="360"/>
      </w:pPr>
      <w:r>
        <w:t xml:space="preserve">Дейността на </w:t>
      </w:r>
      <w:r w:rsidR="00B500D2">
        <w:t>гл.</w:t>
      </w:r>
      <w:r>
        <w:t>счетоводител на училището;</w:t>
      </w:r>
    </w:p>
    <w:p w:rsidR="00027A29" w:rsidRDefault="0050394E">
      <w:pPr>
        <w:numPr>
          <w:ilvl w:val="0"/>
          <w:numId w:val="11"/>
        </w:numPr>
        <w:ind w:hanging="360"/>
      </w:pPr>
      <w:r>
        <w:t>Дейността на зам.-директорите;</w:t>
      </w:r>
    </w:p>
    <w:p w:rsidR="00027A29" w:rsidRDefault="0050394E">
      <w:pPr>
        <w:numPr>
          <w:ilvl w:val="0"/>
          <w:numId w:val="11"/>
        </w:numPr>
        <w:spacing w:after="0" w:line="363" w:lineRule="auto"/>
        <w:ind w:hanging="360"/>
      </w:pPr>
      <w:r>
        <w:t>Дейност на медицинското лице и качеството на медицинското обслужване в училище;</w:t>
      </w:r>
    </w:p>
    <w:p w:rsidR="00027A29" w:rsidRDefault="0050394E">
      <w:pPr>
        <w:numPr>
          <w:ilvl w:val="0"/>
          <w:numId w:val="11"/>
        </w:numPr>
        <w:ind w:hanging="360"/>
      </w:pPr>
      <w:r>
        <w:t>Качество на предлаганата храна в столовата  и храненето на учениците;</w:t>
      </w:r>
    </w:p>
    <w:p w:rsidR="00027A29" w:rsidRDefault="0050394E">
      <w:pPr>
        <w:numPr>
          <w:ilvl w:val="0"/>
          <w:numId w:val="11"/>
        </w:numPr>
        <w:ind w:hanging="360"/>
      </w:pPr>
      <w:r>
        <w:t>Разпределение на средствата от фонд СБКО;</w:t>
      </w:r>
    </w:p>
    <w:p w:rsidR="00027A29" w:rsidRDefault="0050394E">
      <w:pPr>
        <w:numPr>
          <w:ilvl w:val="0"/>
          <w:numId w:val="11"/>
        </w:numPr>
        <w:spacing w:after="408" w:line="363" w:lineRule="auto"/>
        <w:ind w:hanging="360"/>
      </w:pPr>
      <w:r>
        <w:t>Изпълнение на препоръките и изискванията на специализираните органи / СРЗИ, РСПБЗН, РПУ /.</w:t>
      </w:r>
    </w:p>
    <w:p w:rsidR="00027A29" w:rsidRDefault="0050394E">
      <w:pPr>
        <w:spacing w:after="114" w:line="259" w:lineRule="auto"/>
        <w:ind w:left="-5"/>
        <w:jc w:val="left"/>
      </w:pPr>
      <w:r>
        <w:rPr>
          <w:b/>
          <w:i/>
          <w:u w:val="single" w:color="000000"/>
        </w:rPr>
        <w:t>ПРОВЕРКИ ПО СПАЗВАНЕТО НА:</w:t>
      </w:r>
    </w:p>
    <w:p w:rsidR="00027A29" w:rsidRDefault="0050394E">
      <w:pPr>
        <w:numPr>
          <w:ilvl w:val="0"/>
          <w:numId w:val="12"/>
        </w:numPr>
        <w:spacing w:after="0" w:line="363" w:lineRule="auto"/>
        <w:ind w:hanging="360"/>
      </w:pPr>
      <w:r>
        <w:t>Вътрешния трудов ред в училището, длъжностните характеристики и изискванията на трудовата дисциплина;</w:t>
      </w:r>
    </w:p>
    <w:p w:rsidR="00027A29" w:rsidRDefault="0050394E">
      <w:pPr>
        <w:numPr>
          <w:ilvl w:val="0"/>
          <w:numId w:val="12"/>
        </w:numPr>
        <w:ind w:hanging="360"/>
      </w:pPr>
      <w:r>
        <w:t>Правилник за дейността на училището;</w:t>
      </w:r>
    </w:p>
    <w:p w:rsidR="00027A29" w:rsidRDefault="0050394E">
      <w:pPr>
        <w:numPr>
          <w:ilvl w:val="0"/>
          <w:numId w:val="12"/>
        </w:numPr>
        <w:ind w:hanging="360"/>
      </w:pPr>
      <w:r>
        <w:t>График за дежурство;</w:t>
      </w:r>
    </w:p>
    <w:p w:rsidR="00027A29" w:rsidRDefault="0050394E">
      <w:pPr>
        <w:numPr>
          <w:ilvl w:val="0"/>
          <w:numId w:val="12"/>
        </w:numPr>
        <w:ind w:hanging="360"/>
      </w:pPr>
      <w:r>
        <w:t>График на учителите за приемни дни и часове за срещи с родителите.</w:t>
      </w:r>
    </w:p>
    <w:p w:rsidR="00B500D2" w:rsidRDefault="0050394E">
      <w:pPr>
        <w:numPr>
          <w:ilvl w:val="0"/>
          <w:numId w:val="12"/>
        </w:numPr>
        <w:spacing w:after="0" w:line="363" w:lineRule="auto"/>
        <w:ind w:hanging="360"/>
      </w:pPr>
      <w:r>
        <w:t>График за провеждане на консултации с учениците.</w:t>
      </w:r>
    </w:p>
    <w:p w:rsidR="00027A29" w:rsidRDefault="0050394E">
      <w:pPr>
        <w:numPr>
          <w:ilvl w:val="0"/>
          <w:numId w:val="12"/>
        </w:numPr>
        <w:spacing w:after="0" w:line="363" w:lineRule="auto"/>
        <w:ind w:hanging="360"/>
      </w:pPr>
      <w:r>
        <w:t>График на учебния процес;</w:t>
      </w:r>
    </w:p>
    <w:p w:rsidR="00027A29" w:rsidRDefault="0050394E">
      <w:pPr>
        <w:numPr>
          <w:ilvl w:val="0"/>
          <w:numId w:val="13"/>
        </w:numPr>
        <w:ind w:hanging="360"/>
      </w:pPr>
      <w:r>
        <w:lastRenderedPageBreak/>
        <w:t>График за провеждане на часа за спортни дейности;</w:t>
      </w:r>
    </w:p>
    <w:p w:rsidR="00027A29" w:rsidRDefault="0050394E">
      <w:pPr>
        <w:numPr>
          <w:ilvl w:val="0"/>
          <w:numId w:val="13"/>
        </w:numPr>
        <w:spacing w:after="0" w:line="363" w:lineRule="auto"/>
        <w:ind w:hanging="360"/>
      </w:pPr>
      <w:r>
        <w:t>Правилник за осигуряване на безопасни условия на обучение, възпитание и труд;</w:t>
      </w:r>
    </w:p>
    <w:p w:rsidR="00027A29" w:rsidRDefault="0050394E">
      <w:pPr>
        <w:numPr>
          <w:ilvl w:val="0"/>
          <w:numId w:val="13"/>
        </w:numPr>
        <w:spacing w:after="314"/>
        <w:ind w:hanging="360"/>
      </w:pPr>
      <w:r>
        <w:t>Седмично разписание.</w:t>
      </w:r>
    </w:p>
    <w:p w:rsidR="00027A29" w:rsidRDefault="0050394E">
      <w:pPr>
        <w:spacing w:after="308"/>
        <w:ind w:left="-5"/>
        <w:jc w:val="left"/>
      </w:pPr>
      <w:r>
        <w:rPr>
          <w:b/>
          <w:u w:val="single" w:color="000000"/>
        </w:rPr>
        <w:t>VІІІ. ГРАФИК НА КОНТРОЛНАТА ДЕЙНОСТ</w:t>
      </w:r>
    </w:p>
    <w:p w:rsidR="00027A29" w:rsidRDefault="0050394E">
      <w:pPr>
        <w:pStyle w:val="1"/>
        <w:ind w:left="250"/>
      </w:pPr>
      <w:r>
        <w:rPr>
          <w:u w:val="none"/>
        </w:rPr>
        <w:t xml:space="preserve">                          </w:t>
      </w:r>
      <w:r>
        <w:t>СЕПТЕМВРИ</w:t>
      </w:r>
    </w:p>
    <w:p w:rsidR="00027A29" w:rsidRDefault="0050394E">
      <w:pPr>
        <w:numPr>
          <w:ilvl w:val="0"/>
          <w:numId w:val="14"/>
        </w:numPr>
        <w:ind w:hanging="360"/>
      </w:pPr>
      <w:r>
        <w:t>Проверка на организацията и пълняемостта на групите за ЦОУД.</w:t>
      </w:r>
    </w:p>
    <w:p w:rsidR="00027A29" w:rsidRDefault="0050394E">
      <w:pPr>
        <w:numPr>
          <w:ilvl w:val="0"/>
          <w:numId w:val="14"/>
        </w:numPr>
        <w:spacing w:after="0" w:line="363" w:lineRule="auto"/>
        <w:ind w:hanging="360"/>
      </w:pPr>
      <w:r>
        <w:t xml:space="preserve">Контрол и проверка на </w:t>
      </w:r>
      <w:r w:rsidR="00B500D2">
        <w:t>учебните програми</w:t>
      </w:r>
      <w:r>
        <w:t xml:space="preserve"> на учебния материал на учителите.</w:t>
      </w:r>
    </w:p>
    <w:p w:rsidR="00027A29" w:rsidRDefault="0050394E">
      <w:pPr>
        <w:numPr>
          <w:ilvl w:val="0"/>
          <w:numId w:val="14"/>
        </w:numPr>
        <w:ind w:hanging="360"/>
      </w:pPr>
      <w:r>
        <w:t>Контрол и заверка на плановете на класните ръководители.</w:t>
      </w:r>
    </w:p>
    <w:p w:rsidR="00027A29" w:rsidRDefault="0050394E">
      <w:pPr>
        <w:numPr>
          <w:ilvl w:val="0"/>
          <w:numId w:val="14"/>
        </w:numPr>
        <w:spacing w:after="0" w:line="363" w:lineRule="auto"/>
        <w:ind w:hanging="360"/>
      </w:pPr>
      <w:r>
        <w:t>Контрол върху доставените безплатни учебници за учениците от I– IV клас и  V</w:t>
      </w:r>
      <w:r w:rsidR="00B500D2">
        <w:t>-</w:t>
      </w:r>
      <w:r>
        <w:t>VII</w:t>
      </w:r>
      <w:r w:rsidR="00B500D2">
        <w:t xml:space="preserve"> клас</w:t>
      </w:r>
      <w:r>
        <w:t xml:space="preserve"> и водената документация за тяхната отчетност.</w:t>
      </w:r>
    </w:p>
    <w:p w:rsidR="00027A29" w:rsidRDefault="0050394E">
      <w:pPr>
        <w:spacing w:after="318" w:line="259" w:lineRule="auto"/>
        <w:ind w:left="0" w:firstLine="0"/>
        <w:jc w:val="left"/>
      </w:pPr>
      <w:r>
        <w:t xml:space="preserve">  </w:t>
      </w:r>
      <w:r>
        <w:rPr>
          <w:b/>
        </w:rPr>
        <w:t xml:space="preserve">                               </w:t>
      </w:r>
    </w:p>
    <w:p w:rsidR="00027A29" w:rsidRDefault="0050394E">
      <w:pPr>
        <w:pStyle w:val="1"/>
        <w:ind w:left="1852"/>
      </w:pPr>
      <w:r>
        <w:t>ОКТОМВРИ</w:t>
      </w:r>
    </w:p>
    <w:p w:rsidR="00027A29" w:rsidRDefault="0050394E">
      <w:pPr>
        <w:numPr>
          <w:ilvl w:val="0"/>
          <w:numId w:val="15"/>
        </w:numPr>
        <w:ind w:hanging="360"/>
      </w:pPr>
      <w:r>
        <w:t xml:space="preserve">Контрол и заверка на </w:t>
      </w:r>
      <w:r w:rsidR="00B500D2">
        <w:t>личните карти</w:t>
      </w:r>
      <w:r>
        <w:t>.</w:t>
      </w:r>
    </w:p>
    <w:p w:rsidR="00027A29" w:rsidRDefault="0050394E">
      <w:pPr>
        <w:numPr>
          <w:ilvl w:val="0"/>
          <w:numId w:val="15"/>
        </w:numPr>
        <w:ind w:hanging="360"/>
      </w:pPr>
      <w:r>
        <w:t xml:space="preserve">Контрол на вписвания взет материал в </w:t>
      </w:r>
      <w:r w:rsidR="00B500D2">
        <w:t>ел.дневник</w:t>
      </w:r>
      <w:r>
        <w:t>.</w:t>
      </w:r>
    </w:p>
    <w:p w:rsidR="00027A29" w:rsidRDefault="0050394E">
      <w:pPr>
        <w:numPr>
          <w:ilvl w:val="0"/>
          <w:numId w:val="15"/>
        </w:numPr>
        <w:ind w:hanging="360"/>
      </w:pPr>
      <w:r>
        <w:t>Проверка на дневниците на начален и прогимназиален етап.</w:t>
      </w:r>
    </w:p>
    <w:p w:rsidR="00027A29" w:rsidRDefault="0050394E">
      <w:pPr>
        <w:numPr>
          <w:ilvl w:val="0"/>
          <w:numId w:val="15"/>
        </w:numPr>
        <w:spacing w:after="0" w:line="360" w:lineRule="auto"/>
        <w:ind w:hanging="360"/>
      </w:pPr>
      <w:r>
        <w:t>Проверка на книгата за инструктаж на работниците и служителите по безопасност, хигиена на труда, и на книгите за начален и периодичен инструктаж на децата и учениците.</w:t>
      </w:r>
    </w:p>
    <w:p w:rsidR="00027A29" w:rsidRDefault="0050394E">
      <w:pPr>
        <w:numPr>
          <w:ilvl w:val="0"/>
          <w:numId w:val="15"/>
        </w:numPr>
        <w:ind w:hanging="360"/>
      </w:pPr>
      <w:r>
        <w:t>Проверка на трудовата дисциплина.</w:t>
      </w:r>
    </w:p>
    <w:p w:rsidR="00027A29" w:rsidRDefault="0050394E">
      <w:pPr>
        <w:numPr>
          <w:ilvl w:val="0"/>
          <w:numId w:val="15"/>
        </w:numPr>
        <w:spacing w:after="0" w:line="363" w:lineRule="auto"/>
        <w:ind w:hanging="360"/>
      </w:pPr>
      <w:r>
        <w:t>Контрол по обхвата на подлежащи на задължително обучение деца до 16 години и отразяването му в книгата на подлежащите на задължително обучение деца.</w:t>
      </w:r>
    </w:p>
    <w:p w:rsidR="00027A29" w:rsidRDefault="0050394E">
      <w:pPr>
        <w:numPr>
          <w:ilvl w:val="0"/>
          <w:numId w:val="15"/>
        </w:numPr>
        <w:ind w:hanging="360"/>
      </w:pPr>
      <w:r>
        <w:t>Контрол по работата на МО.</w:t>
      </w:r>
    </w:p>
    <w:p w:rsidR="00027A29" w:rsidRDefault="0050394E">
      <w:pPr>
        <w:numPr>
          <w:ilvl w:val="0"/>
          <w:numId w:val="15"/>
        </w:numPr>
        <w:ind w:hanging="360"/>
      </w:pPr>
      <w:r>
        <w:t>Разговор с новоназначените учители в училище за адаптацията им.</w:t>
      </w:r>
    </w:p>
    <w:p w:rsidR="00027A29" w:rsidRDefault="0050394E">
      <w:pPr>
        <w:numPr>
          <w:ilvl w:val="0"/>
          <w:numId w:val="15"/>
        </w:numPr>
        <w:spacing w:after="0" w:line="363" w:lineRule="auto"/>
        <w:ind w:hanging="360"/>
      </w:pPr>
      <w:r>
        <w:t>Контрол на документацията във връзка с предоставяне за ползване на безплатните учебници за I-VII  клас.</w:t>
      </w:r>
    </w:p>
    <w:p w:rsidR="00027A29" w:rsidRDefault="0050394E">
      <w:pPr>
        <w:spacing w:after="316" w:line="259" w:lineRule="auto"/>
        <w:ind w:left="240" w:firstLine="0"/>
        <w:jc w:val="left"/>
      </w:pPr>
      <w:r>
        <w:t xml:space="preserve">   </w:t>
      </w:r>
      <w:r>
        <w:rPr>
          <w:b/>
        </w:rPr>
        <w:t xml:space="preserve">                               </w:t>
      </w:r>
    </w:p>
    <w:p w:rsidR="00027A29" w:rsidRDefault="0050394E">
      <w:pPr>
        <w:pStyle w:val="1"/>
        <w:ind w:left="2134"/>
      </w:pPr>
      <w:r>
        <w:t>НОЕМВРИ</w:t>
      </w:r>
    </w:p>
    <w:p w:rsidR="00027A29" w:rsidRDefault="0050394E">
      <w:pPr>
        <w:numPr>
          <w:ilvl w:val="0"/>
          <w:numId w:val="16"/>
        </w:numPr>
        <w:ind w:hanging="360"/>
      </w:pPr>
      <w:r>
        <w:t>Проверка на ритмичността на изпитванията.</w:t>
      </w:r>
    </w:p>
    <w:p w:rsidR="00027A29" w:rsidRDefault="0050394E">
      <w:pPr>
        <w:numPr>
          <w:ilvl w:val="0"/>
          <w:numId w:val="16"/>
        </w:numPr>
        <w:ind w:hanging="360"/>
      </w:pPr>
      <w:r>
        <w:t xml:space="preserve">Посещение на часовете по </w:t>
      </w:r>
      <w:r w:rsidR="005E7AB3">
        <w:t>ОО</w:t>
      </w:r>
      <w:r>
        <w:t>П</w:t>
      </w:r>
      <w:r w:rsidR="00B500D2">
        <w:t>, ИУЧ, ФУЧ.</w:t>
      </w:r>
    </w:p>
    <w:p w:rsidR="00027A29" w:rsidRDefault="0050394E">
      <w:pPr>
        <w:numPr>
          <w:ilvl w:val="0"/>
          <w:numId w:val="16"/>
        </w:numPr>
        <w:ind w:hanging="360"/>
      </w:pPr>
      <w:r>
        <w:t xml:space="preserve">Контрол на организацията на учебните часове при младши учители. </w:t>
      </w:r>
    </w:p>
    <w:p w:rsidR="00027A29" w:rsidRDefault="0050394E">
      <w:pPr>
        <w:numPr>
          <w:ilvl w:val="0"/>
          <w:numId w:val="16"/>
        </w:numPr>
        <w:ind w:hanging="360"/>
      </w:pPr>
      <w:r>
        <w:t>Контрол на работата на помощния персонал и ученическите дежурни екипи.</w:t>
      </w:r>
    </w:p>
    <w:p w:rsidR="00027A29" w:rsidRDefault="0050394E">
      <w:pPr>
        <w:numPr>
          <w:ilvl w:val="0"/>
          <w:numId w:val="16"/>
        </w:numPr>
        <w:spacing w:after="0" w:line="363" w:lineRule="auto"/>
        <w:ind w:hanging="360"/>
      </w:pPr>
      <w:r>
        <w:t>Контрол по изпълнението на плана за осигуряване на нормален учебен процес през зимата.</w:t>
      </w:r>
    </w:p>
    <w:p w:rsidR="00027A29" w:rsidRDefault="0050394E">
      <w:pPr>
        <w:numPr>
          <w:ilvl w:val="0"/>
          <w:numId w:val="16"/>
        </w:numPr>
        <w:ind w:hanging="360"/>
      </w:pPr>
      <w:r>
        <w:lastRenderedPageBreak/>
        <w:t>Контрол на работата на медицинското лице в училище.</w:t>
      </w:r>
    </w:p>
    <w:p w:rsidR="00027A29" w:rsidRDefault="0050394E">
      <w:pPr>
        <w:numPr>
          <w:ilvl w:val="0"/>
          <w:numId w:val="16"/>
        </w:numPr>
        <w:ind w:hanging="360"/>
      </w:pPr>
      <w:r>
        <w:t>Проверка на дежурството на учителите.</w:t>
      </w:r>
    </w:p>
    <w:p w:rsidR="00027A29" w:rsidRDefault="0050394E">
      <w:pPr>
        <w:numPr>
          <w:ilvl w:val="0"/>
          <w:numId w:val="16"/>
        </w:numPr>
        <w:ind w:hanging="360"/>
      </w:pPr>
      <w:r>
        <w:t>Проверка за фиктивно записани ученици.</w:t>
      </w:r>
    </w:p>
    <w:p w:rsidR="00027A29" w:rsidRDefault="0050394E">
      <w:pPr>
        <w:spacing w:after="314" w:line="259" w:lineRule="auto"/>
        <w:ind w:left="240" w:firstLine="0"/>
        <w:jc w:val="left"/>
      </w:pPr>
      <w:r>
        <w:rPr>
          <w:b/>
        </w:rPr>
        <w:t xml:space="preserve">                               </w:t>
      </w:r>
    </w:p>
    <w:p w:rsidR="00027A29" w:rsidRDefault="0050394E">
      <w:pPr>
        <w:pStyle w:val="1"/>
        <w:ind w:left="2134"/>
      </w:pPr>
      <w:r>
        <w:t>ДЕКЕМВРИ</w:t>
      </w:r>
      <w:r>
        <w:rPr>
          <w:u w:val="none"/>
        </w:rPr>
        <w:t xml:space="preserve"> </w:t>
      </w:r>
    </w:p>
    <w:p w:rsidR="00027A29" w:rsidRDefault="0050394E">
      <w:pPr>
        <w:numPr>
          <w:ilvl w:val="0"/>
          <w:numId w:val="17"/>
        </w:numPr>
        <w:spacing w:after="0" w:line="363" w:lineRule="auto"/>
        <w:ind w:hanging="360"/>
      </w:pPr>
      <w:r>
        <w:t>Контрол на хигиената в училище и спазване на инструкцията по безопасност на труда от непедагогическия персонал в училище.</w:t>
      </w:r>
    </w:p>
    <w:p w:rsidR="00027A29" w:rsidRDefault="0050394E">
      <w:pPr>
        <w:numPr>
          <w:ilvl w:val="0"/>
          <w:numId w:val="17"/>
        </w:numPr>
        <w:ind w:hanging="360"/>
      </w:pPr>
      <w:r>
        <w:t>Проверка на трудовите досиета на персонала.</w:t>
      </w:r>
    </w:p>
    <w:p w:rsidR="00027A29" w:rsidRDefault="0050394E">
      <w:pPr>
        <w:numPr>
          <w:ilvl w:val="0"/>
          <w:numId w:val="17"/>
        </w:numPr>
        <w:ind w:hanging="360"/>
      </w:pPr>
      <w:r>
        <w:t xml:space="preserve">Посещение на часовете по </w:t>
      </w:r>
      <w:r w:rsidR="005E7AB3">
        <w:t>ОО</w:t>
      </w:r>
      <w:r>
        <w:t>П</w:t>
      </w:r>
      <w:r w:rsidR="00B500D2">
        <w:t xml:space="preserve">, </w:t>
      </w:r>
      <w:r>
        <w:t>И</w:t>
      </w:r>
      <w:r w:rsidR="00B500D2">
        <w:t>УЧ, ФУЧ</w:t>
      </w:r>
      <w:r>
        <w:t>.</w:t>
      </w:r>
    </w:p>
    <w:p w:rsidR="00027A29" w:rsidRDefault="0050394E">
      <w:pPr>
        <w:numPr>
          <w:ilvl w:val="0"/>
          <w:numId w:val="17"/>
        </w:numPr>
        <w:ind w:hanging="360"/>
      </w:pPr>
      <w:r>
        <w:t>Контрол по спазване на графика за класните и контролни работи за I учебен срок.</w:t>
      </w:r>
    </w:p>
    <w:p w:rsidR="00027A29" w:rsidRDefault="0050394E">
      <w:pPr>
        <w:numPr>
          <w:ilvl w:val="0"/>
          <w:numId w:val="17"/>
        </w:numPr>
        <w:spacing w:after="0" w:line="363" w:lineRule="auto"/>
        <w:ind w:hanging="360"/>
      </w:pPr>
      <w:r>
        <w:t>Контрол на организацията на работата на преподавателите в часовете за консултации и работа с изоставащи ученици.</w:t>
      </w:r>
    </w:p>
    <w:p w:rsidR="00027A29" w:rsidRDefault="0050394E">
      <w:pPr>
        <w:spacing w:after="112" w:line="259" w:lineRule="auto"/>
        <w:ind w:left="240" w:firstLine="0"/>
        <w:jc w:val="left"/>
      </w:pPr>
      <w:r>
        <w:rPr>
          <w:b/>
        </w:rPr>
        <w:t xml:space="preserve">                               </w:t>
      </w:r>
    </w:p>
    <w:p w:rsidR="00027A29" w:rsidRDefault="0050394E">
      <w:pPr>
        <w:pStyle w:val="1"/>
        <w:ind w:left="2134"/>
      </w:pPr>
      <w:r>
        <w:t>ЯНУАРИ</w:t>
      </w:r>
    </w:p>
    <w:p w:rsidR="00027A29" w:rsidRDefault="0050394E">
      <w:pPr>
        <w:numPr>
          <w:ilvl w:val="0"/>
          <w:numId w:val="18"/>
        </w:numPr>
        <w:ind w:hanging="360"/>
      </w:pPr>
      <w:r>
        <w:t>Проверка на работата на ресурсния учител.</w:t>
      </w:r>
    </w:p>
    <w:p w:rsidR="00027A29" w:rsidRDefault="0050394E">
      <w:pPr>
        <w:numPr>
          <w:ilvl w:val="0"/>
          <w:numId w:val="18"/>
        </w:numPr>
        <w:ind w:hanging="360"/>
      </w:pPr>
      <w:r>
        <w:t>Посещение на часовете на класа по теми от гражданското образование.</w:t>
      </w:r>
    </w:p>
    <w:p w:rsidR="00027A29" w:rsidRDefault="0050394E">
      <w:pPr>
        <w:numPr>
          <w:ilvl w:val="0"/>
          <w:numId w:val="18"/>
        </w:numPr>
        <w:spacing w:after="0" w:line="363" w:lineRule="auto"/>
        <w:ind w:hanging="360"/>
      </w:pPr>
      <w:r>
        <w:t xml:space="preserve">Контрол на преподавания материал и сравняването му с </w:t>
      </w:r>
      <w:r w:rsidR="00B500D2">
        <w:t xml:space="preserve">учебните програми </w:t>
      </w:r>
      <w:r>
        <w:t>на учителите.</w:t>
      </w:r>
    </w:p>
    <w:p w:rsidR="00027A29" w:rsidRDefault="0050394E">
      <w:pPr>
        <w:numPr>
          <w:ilvl w:val="0"/>
          <w:numId w:val="18"/>
        </w:numPr>
        <w:ind w:hanging="360"/>
      </w:pPr>
      <w:r>
        <w:t xml:space="preserve">Посещение на часовете по </w:t>
      </w:r>
      <w:r w:rsidR="005E7AB3">
        <w:t>ОО</w:t>
      </w:r>
      <w:r>
        <w:t>П</w:t>
      </w:r>
      <w:bookmarkStart w:id="2" w:name="_Hlk20697582"/>
      <w:r w:rsidR="00B500D2">
        <w:t>,</w:t>
      </w:r>
      <w:r w:rsidR="00B500D2" w:rsidRPr="00B500D2">
        <w:t xml:space="preserve"> </w:t>
      </w:r>
      <w:r w:rsidR="00B500D2">
        <w:t>ИУЧ, ФУЧ</w:t>
      </w:r>
      <w:bookmarkEnd w:id="2"/>
      <w:r>
        <w:t>.</w:t>
      </w:r>
    </w:p>
    <w:p w:rsidR="00027A29" w:rsidRDefault="0050394E">
      <w:pPr>
        <w:numPr>
          <w:ilvl w:val="0"/>
          <w:numId w:val="18"/>
        </w:numPr>
        <w:ind w:hanging="360"/>
      </w:pPr>
      <w:r>
        <w:t>Проверка на дейността на отговорника на библиотеката.</w:t>
      </w:r>
    </w:p>
    <w:p w:rsidR="00027A29" w:rsidRDefault="0050394E">
      <w:pPr>
        <w:spacing w:after="318" w:line="259" w:lineRule="auto"/>
        <w:ind w:left="240" w:firstLine="0"/>
        <w:jc w:val="left"/>
      </w:pPr>
      <w:r>
        <w:rPr>
          <w:b/>
        </w:rPr>
        <w:t xml:space="preserve">                            </w:t>
      </w:r>
    </w:p>
    <w:p w:rsidR="00027A29" w:rsidRDefault="0050394E">
      <w:pPr>
        <w:pStyle w:val="1"/>
        <w:ind w:left="2134"/>
      </w:pPr>
      <w:r>
        <w:t>ФЕВРУАРИ</w:t>
      </w:r>
    </w:p>
    <w:p w:rsidR="00027A29" w:rsidRDefault="0050394E">
      <w:pPr>
        <w:numPr>
          <w:ilvl w:val="0"/>
          <w:numId w:val="19"/>
        </w:numPr>
        <w:ind w:hanging="360"/>
      </w:pPr>
      <w:r>
        <w:t xml:space="preserve">Посещение на часовете по </w:t>
      </w:r>
      <w:r w:rsidR="005E7AB3">
        <w:t>ОО</w:t>
      </w:r>
      <w:r>
        <w:t>П</w:t>
      </w:r>
      <w:r w:rsidR="00B500D2">
        <w:t>,</w:t>
      </w:r>
      <w:r w:rsidR="00B500D2" w:rsidRPr="00B500D2">
        <w:t xml:space="preserve"> </w:t>
      </w:r>
      <w:r w:rsidR="00B500D2">
        <w:t>ИУЧ, ФУЧ</w:t>
      </w:r>
      <w:r>
        <w:t>.</w:t>
      </w:r>
    </w:p>
    <w:p w:rsidR="00027A29" w:rsidRDefault="0050394E">
      <w:pPr>
        <w:numPr>
          <w:ilvl w:val="0"/>
          <w:numId w:val="19"/>
        </w:numPr>
        <w:spacing w:after="0" w:line="360" w:lineRule="auto"/>
        <w:ind w:hanging="360"/>
      </w:pPr>
      <w:r>
        <w:t>Контрол на работата на класните ръководители, относно вписване в задължителната училищна документация на наказания, наложени съгласно Правилника за дейността на училището.</w:t>
      </w:r>
    </w:p>
    <w:p w:rsidR="00027A29" w:rsidRDefault="0050394E">
      <w:pPr>
        <w:numPr>
          <w:ilvl w:val="0"/>
          <w:numId w:val="19"/>
        </w:numPr>
        <w:ind w:hanging="360"/>
      </w:pPr>
      <w:r>
        <w:t>Проверка на хигиената в училище.</w:t>
      </w:r>
    </w:p>
    <w:p w:rsidR="00027A29" w:rsidRDefault="0050394E">
      <w:pPr>
        <w:numPr>
          <w:ilvl w:val="0"/>
          <w:numId w:val="19"/>
        </w:numPr>
        <w:ind w:hanging="360"/>
      </w:pPr>
      <w:r>
        <w:t>Проверка за състоянието на безплатните учебници, предоставени на учениците.</w:t>
      </w:r>
    </w:p>
    <w:p w:rsidR="00027A29" w:rsidRDefault="0050394E">
      <w:pPr>
        <w:numPr>
          <w:ilvl w:val="0"/>
          <w:numId w:val="19"/>
        </w:numPr>
        <w:spacing w:after="528"/>
        <w:ind w:hanging="360"/>
      </w:pPr>
      <w:r>
        <w:t>Проверка за фиктивно записани ученици.</w:t>
      </w:r>
    </w:p>
    <w:p w:rsidR="00027A29" w:rsidRDefault="0050394E">
      <w:pPr>
        <w:pStyle w:val="1"/>
        <w:ind w:left="250"/>
      </w:pPr>
      <w:r>
        <w:rPr>
          <w:u w:val="none"/>
        </w:rPr>
        <w:t xml:space="preserve">                           </w:t>
      </w:r>
      <w:r>
        <w:t>МАРТ</w:t>
      </w:r>
    </w:p>
    <w:p w:rsidR="00027A29" w:rsidRDefault="0050394E">
      <w:pPr>
        <w:numPr>
          <w:ilvl w:val="0"/>
          <w:numId w:val="20"/>
        </w:numPr>
        <w:ind w:hanging="360"/>
      </w:pPr>
      <w:r>
        <w:t>Проверка на дневниците на начален етап.</w:t>
      </w:r>
    </w:p>
    <w:p w:rsidR="00027A29" w:rsidRDefault="0050394E">
      <w:pPr>
        <w:numPr>
          <w:ilvl w:val="0"/>
          <w:numId w:val="20"/>
        </w:numPr>
        <w:spacing w:after="0" w:line="363" w:lineRule="auto"/>
        <w:ind w:hanging="360"/>
      </w:pPr>
      <w:r>
        <w:t xml:space="preserve">Контрол на посещаемостта на учениците в часовете по </w:t>
      </w:r>
      <w:r w:rsidR="005E7AB3">
        <w:t>ОО</w:t>
      </w:r>
      <w:r>
        <w:t>П</w:t>
      </w:r>
      <w:r w:rsidR="005E7AB3">
        <w:t>,</w:t>
      </w:r>
      <w:r w:rsidR="005E7AB3" w:rsidRPr="00B500D2">
        <w:t xml:space="preserve"> </w:t>
      </w:r>
      <w:r w:rsidR="005E7AB3">
        <w:t>ИУЧ, ФУЧ</w:t>
      </w:r>
      <w:r>
        <w:t xml:space="preserve"> и отразяването им в дневниците.</w:t>
      </w:r>
    </w:p>
    <w:p w:rsidR="00027A29" w:rsidRDefault="0050394E">
      <w:pPr>
        <w:numPr>
          <w:ilvl w:val="0"/>
          <w:numId w:val="20"/>
        </w:numPr>
        <w:ind w:hanging="360"/>
      </w:pPr>
      <w:r>
        <w:lastRenderedPageBreak/>
        <w:t>Контрол на спазване на графика за приемни часове на педагогическия персонал.</w:t>
      </w:r>
    </w:p>
    <w:p w:rsidR="00027A29" w:rsidRDefault="0050394E">
      <w:pPr>
        <w:numPr>
          <w:ilvl w:val="0"/>
          <w:numId w:val="20"/>
        </w:numPr>
        <w:ind w:hanging="360"/>
      </w:pPr>
      <w:r>
        <w:t>Контрол на работата на непедагогическия персонал.</w:t>
      </w:r>
    </w:p>
    <w:p w:rsidR="00027A29" w:rsidRDefault="0050394E">
      <w:pPr>
        <w:numPr>
          <w:ilvl w:val="0"/>
          <w:numId w:val="20"/>
        </w:numPr>
        <w:ind w:hanging="360"/>
      </w:pPr>
      <w:r>
        <w:t>Проверка на трудовата дисциплина.</w:t>
      </w:r>
    </w:p>
    <w:p w:rsidR="00027A29" w:rsidRDefault="0050394E">
      <w:pPr>
        <w:spacing w:after="118" w:line="259" w:lineRule="auto"/>
        <w:ind w:left="240" w:firstLine="0"/>
        <w:jc w:val="left"/>
      </w:pPr>
      <w:r>
        <w:t xml:space="preserve">                       </w:t>
      </w:r>
      <w:r>
        <w:rPr>
          <w:b/>
        </w:rPr>
        <w:t xml:space="preserve"> </w:t>
      </w:r>
    </w:p>
    <w:p w:rsidR="00027A29" w:rsidRDefault="0050394E">
      <w:pPr>
        <w:pStyle w:val="1"/>
        <w:ind w:left="1666"/>
      </w:pPr>
      <w:r>
        <w:t>АПРИЛ</w:t>
      </w:r>
    </w:p>
    <w:p w:rsidR="00027A29" w:rsidRDefault="0050394E">
      <w:pPr>
        <w:numPr>
          <w:ilvl w:val="0"/>
          <w:numId w:val="21"/>
        </w:numPr>
        <w:ind w:hanging="360"/>
      </w:pPr>
      <w:r>
        <w:t>Проверка на дневниците на прогимназиален етап.</w:t>
      </w:r>
    </w:p>
    <w:p w:rsidR="00027A29" w:rsidRDefault="0050394E">
      <w:pPr>
        <w:numPr>
          <w:ilvl w:val="0"/>
          <w:numId w:val="21"/>
        </w:numPr>
        <w:ind w:hanging="360"/>
      </w:pPr>
      <w:r>
        <w:t>Посещение на часовете по ООП</w:t>
      </w:r>
      <w:r w:rsidR="005E7AB3">
        <w:t>,</w:t>
      </w:r>
      <w:r w:rsidR="005E7AB3" w:rsidRPr="00B500D2">
        <w:t xml:space="preserve"> </w:t>
      </w:r>
      <w:r w:rsidR="005E7AB3">
        <w:t>ИУЧ, ФУЧ</w:t>
      </w:r>
      <w:r>
        <w:t>.</w:t>
      </w:r>
    </w:p>
    <w:p w:rsidR="00027A29" w:rsidRDefault="0050394E">
      <w:pPr>
        <w:numPr>
          <w:ilvl w:val="0"/>
          <w:numId w:val="21"/>
        </w:numPr>
        <w:ind w:hanging="360"/>
      </w:pPr>
      <w:r>
        <w:t>Проверка на работата на помощния персонал и медицинското лице.</w:t>
      </w:r>
    </w:p>
    <w:p w:rsidR="00027A29" w:rsidRDefault="0050394E">
      <w:pPr>
        <w:numPr>
          <w:ilvl w:val="0"/>
          <w:numId w:val="21"/>
        </w:numPr>
        <w:ind w:hanging="360"/>
      </w:pPr>
      <w:r>
        <w:t>Контрол на дежурствата на учителите.</w:t>
      </w:r>
    </w:p>
    <w:p w:rsidR="00027A29" w:rsidRDefault="0050394E">
      <w:pPr>
        <w:numPr>
          <w:ilvl w:val="0"/>
          <w:numId w:val="21"/>
        </w:numPr>
        <w:ind w:hanging="360"/>
      </w:pPr>
      <w:r>
        <w:t>Проверка на бележниците на учениците от начален етап.</w:t>
      </w:r>
    </w:p>
    <w:p w:rsidR="00027A29" w:rsidRDefault="0050394E">
      <w:pPr>
        <w:spacing w:after="312" w:line="259" w:lineRule="auto"/>
        <w:ind w:left="0" w:firstLine="0"/>
        <w:jc w:val="left"/>
      </w:pPr>
      <w:r>
        <w:rPr>
          <w:b/>
        </w:rPr>
        <w:t xml:space="preserve">                           </w:t>
      </w:r>
    </w:p>
    <w:p w:rsidR="00027A29" w:rsidRDefault="0050394E">
      <w:pPr>
        <w:pStyle w:val="1"/>
        <w:tabs>
          <w:tab w:val="center" w:pos="1709"/>
        </w:tabs>
        <w:ind w:left="-15" w:firstLine="0"/>
      </w:pPr>
      <w:r>
        <w:rPr>
          <w:u w:val="none"/>
        </w:rPr>
        <w:t xml:space="preserve">  </w:t>
      </w:r>
      <w:r>
        <w:rPr>
          <w:u w:val="none"/>
        </w:rPr>
        <w:tab/>
      </w:r>
      <w:r>
        <w:t>МАЙ</w:t>
      </w:r>
    </w:p>
    <w:p w:rsidR="00027A29" w:rsidRDefault="0050394E">
      <w:pPr>
        <w:numPr>
          <w:ilvl w:val="0"/>
          <w:numId w:val="22"/>
        </w:numPr>
        <w:ind w:hanging="360"/>
      </w:pPr>
      <w:r>
        <w:t xml:space="preserve">Посещение на часовете по </w:t>
      </w:r>
      <w:r w:rsidR="005E7AB3">
        <w:t>ОО</w:t>
      </w:r>
      <w:r>
        <w:t>П</w:t>
      </w:r>
      <w:r w:rsidR="005E7AB3">
        <w:t>,</w:t>
      </w:r>
      <w:r w:rsidR="005E7AB3" w:rsidRPr="00B500D2">
        <w:t xml:space="preserve"> </w:t>
      </w:r>
      <w:r w:rsidR="005E7AB3">
        <w:t>ИУЧ, ФУЧ</w:t>
      </w:r>
      <w:r>
        <w:t>.</w:t>
      </w:r>
    </w:p>
    <w:p w:rsidR="00027A29" w:rsidRDefault="0050394E">
      <w:pPr>
        <w:numPr>
          <w:ilvl w:val="0"/>
          <w:numId w:val="22"/>
        </w:numPr>
        <w:ind w:hanging="360"/>
      </w:pPr>
      <w:r>
        <w:t>Контрол върху ритмичността на изпитванията.</w:t>
      </w:r>
    </w:p>
    <w:p w:rsidR="00027A29" w:rsidRDefault="0050394E">
      <w:pPr>
        <w:numPr>
          <w:ilvl w:val="0"/>
          <w:numId w:val="22"/>
        </w:numPr>
        <w:ind w:hanging="360"/>
      </w:pPr>
      <w:r>
        <w:t>Контрол на попълване на главната книга за I клас.</w:t>
      </w:r>
    </w:p>
    <w:p w:rsidR="00027A29" w:rsidRDefault="0050394E">
      <w:pPr>
        <w:numPr>
          <w:ilvl w:val="0"/>
          <w:numId w:val="22"/>
        </w:numPr>
        <w:ind w:hanging="360"/>
      </w:pPr>
      <w:r>
        <w:t>Контрол на подадените заявления за И</w:t>
      </w:r>
      <w:r w:rsidR="005E7AB3">
        <w:t>УЧ</w:t>
      </w:r>
      <w:r>
        <w:t xml:space="preserve"> и Ф</w:t>
      </w:r>
      <w:r w:rsidR="005E7AB3">
        <w:t>УЧ</w:t>
      </w:r>
      <w:r>
        <w:t xml:space="preserve"> за учебната 20</w:t>
      </w:r>
      <w:r w:rsidR="005E7AB3">
        <w:t>20</w:t>
      </w:r>
      <w:r>
        <w:t>/202</w:t>
      </w:r>
      <w:r w:rsidR="005E7AB3">
        <w:t>1</w:t>
      </w:r>
      <w:r>
        <w:t xml:space="preserve"> година.</w:t>
      </w:r>
    </w:p>
    <w:p w:rsidR="00027A29" w:rsidRDefault="0050394E">
      <w:pPr>
        <w:numPr>
          <w:ilvl w:val="0"/>
          <w:numId w:val="22"/>
        </w:numPr>
        <w:ind w:hanging="360"/>
      </w:pPr>
      <w:r>
        <w:t>Контрол на провежданите извънучилищни мероприятия.</w:t>
      </w:r>
    </w:p>
    <w:p w:rsidR="00027A29" w:rsidRDefault="0050394E">
      <w:pPr>
        <w:numPr>
          <w:ilvl w:val="0"/>
          <w:numId w:val="22"/>
        </w:numPr>
        <w:spacing w:after="0" w:line="363" w:lineRule="auto"/>
        <w:ind w:hanging="360"/>
      </w:pPr>
      <w:r>
        <w:t>Контрол във връзка с връщане на учебниците от II- IV клас, които се използват за повече от една година и документация, свързана с тази дейност.</w:t>
      </w:r>
    </w:p>
    <w:p w:rsidR="00027A29" w:rsidRDefault="0050394E">
      <w:pPr>
        <w:numPr>
          <w:ilvl w:val="0"/>
          <w:numId w:val="22"/>
        </w:numPr>
        <w:ind w:hanging="360"/>
      </w:pPr>
      <w:r>
        <w:t>Проверка за фиктивно записани ученици.</w:t>
      </w:r>
    </w:p>
    <w:p w:rsidR="00027A29" w:rsidRDefault="0050394E">
      <w:pPr>
        <w:spacing w:after="114" w:line="259" w:lineRule="auto"/>
        <w:ind w:left="360" w:firstLine="0"/>
        <w:jc w:val="left"/>
      </w:pPr>
      <w:r>
        <w:t xml:space="preserve">                 </w:t>
      </w:r>
    </w:p>
    <w:p w:rsidR="00027A29" w:rsidRDefault="0050394E">
      <w:pPr>
        <w:pStyle w:val="1"/>
        <w:tabs>
          <w:tab w:val="center" w:pos="360"/>
          <w:tab w:val="center" w:pos="3153"/>
        </w:tabs>
        <w:ind w:left="0" w:firstLine="0"/>
      </w:pPr>
      <w:r>
        <w:rPr>
          <w:rFonts w:ascii="Calibri" w:eastAsia="Calibri" w:hAnsi="Calibri" w:cs="Calibri"/>
          <w:b w:val="0"/>
          <w:sz w:val="22"/>
          <w:u w:val="none"/>
        </w:rPr>
        <w:tab/>
      </w:r>
      <w:r>
        <w:rPr>
          <w:b w:val="0"/>
          <w:u w:val="none"/>
        </w:rPr>
        <w:t xml:space="preserve">      </w:t>
      </w:r>
      <w:r>
        <w:rPr>
          <w:b w:val="0"/>
          <w:u w:val="none"/>
        </w:rPr>
        <w:tab/>
      </w:r>
      <w:r>
        <w:t>ЮНИ</w:t>
      </w:r>
    </w:p>
    <w:p w:rsidR="00027A29" w:rsidRDefault="0050394E">
      <w:pPr>
        <w:numPr>
          <w:ilvl w:val="0"/>
          <w:numId w:val="23"/>
        </w:numPr>
        <w:spacing w:after="0" w:line="363" w:lineRule="auto"/>
        <w:ind w:hanging="360"/>
      </w:pPr>
      <w:r>
        <w:t>Проверка на издадените свидетелства за завършен начален етап на основната образователна степен.</w:t>
      </w:r>
    </w:p>
    <w:p w:rsidR="00027A29" w:rsidRDefault="0050394E">
      <w:pPr>
        <w:numPr>
          <w:ilvl w:val="0"/>
          <w:numId w:val="23"/>
        </w:numPr>
        <w:ind w:hanging="360"/>
      </w:pPr>
      <w:r>
        <w:t>Контрол на попълване на главната книга за I- IV клас.</w:t>
      </w:r>
    </w:p>
    <w:p w:rsidR="00027A29" w:rsidRDefault="0050394E">
      <w:pPr>
        <w:numPr>
          <w:ilvl w:val="0"/>
          <w:numId w:val="23"/>
        </w:numPr>
        <w:ind w:hanging="360"/>
      </w:pPr>
      <w:r>
        <w:t>Контрол на подадените заявления за Ф</w:t>
      </w:r>
      <w:r w:rsidR="005E7AB3">
        <w:t>УЧ</w:t>
      </w:r>
      <w:r>
        <w:t xml:space="preserve"> за учебната 20</w:t>
      </w:r>
      <w:r w:rsidR="005E7AB3">
        <w:t>20</w:t>
      </w:r>
      <w:r>
        <w:t>/20</w:t>
      </w:r>
      <w:r w:rsidR="005E7AB3">
        <w:t>21</w:t>
      </w:r>
      <w:r>
        <w:t xml:space="preserve"> година.</w:t>
      </w:r>
    </w:p>
    <w:p w:rsidR="00027A29" w:rsidRDefault="0050394E">
      <w:pPr>
        <w:numPr>
          <w:ilvl w:val="0"/>
          <w:numId w:val="23"/>
        </w:numPr>
        <w:ind w:hanging="360"/>
      </w:pPr>
      <w:r>
        <w:t>Проверка на воденето на регистрационните книги.</w:t>
      </w:r>
    </w:p>
    <w:p w:rsidR="00027A29" w:rsidRDefault="0050394E">
      <w:pPr>
        <w:numPr>
          <w:ilvl w:val="0"/>
          <w:numId w:val="23"/>
        </w:numPr>
        <w:ind w:hanging="360"/>
      </w:pPr>
      <w:r>
        <w:t>Контрол на попълване на главната книга за V- VII клас.</w:t>
      </w:r>
    </w:p>
    <w:p w:rsidR="00027A29" w:rsidRDefault="0050394E">
      <w:pPr>
        <w:numPr>
          <w:ilvl w:val="0"/>
          <w:numId w:val="23"/>
        </w:numPr>
        <w:ind w:hanging="360"/>
      </w:pPr>
      <w:r>
        <w:t>Контрол на провежданата лятна работа с учениците от I клас.</w:t>
      </w:r>
    </w:p>
    <w:p w:rsidR="00027A29" w:rsidRDefault="0050394E">
      <w:pPr>
        <w:numPr>
          <w:ilvl w:val="0"/>
          <w:numId w:val="23"/>
        </w:numPr>
        <w:ind w:hanging="360"/>
      </w:pPr>
      <w:r>
        <w:t>Контрол за провеждане на поправителната  ю</w:t>
      </w:r>
      <w:r w:rsidR="005E7AB3">
        <w:t>н</w:t>
      </w:r>
      <w:r>
        <w:t>ска сесия и протоколите от нея.</w:t>
      </w:r>
    </w:p>
    <w:p w:rsidR="00027A29" w:rsidRDefault="0050394E">
      <w:pPr>
        <w:spacing w:after="122" w:line="259" w:lineRule="auto"/>
        <w:ind w:left="360" w:firstLine="0"/>
        <w:jc w:val="left"/>
      </w:pPr>
      <w:r>
        <w:t xml:space="preserve">                 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027A29" w:rsidRDefault="0050394E">
      <w:pPr>
        <w:pStyle w:val="1"/>
        <w:ind w:left="2842"/>
      </w:pPr>
      <w:r>
        <w:t>ЮЛИ</w:t>
      </w:r>
    </w:p>
    <w:p w:rsidR="00027A29" w:rsidRDefault="0050394E">
      <w:pPr>
        <w:numPr>
          <w:ilvl w:val="0"/>
          <w:numId w:val="24"/>
        </w:numPr>
        <w:ind w:hanging="360"/>
      </w:pPr>
      <w:r>
        <w:t>Проверка на трудовите досиета.</w:t>
      </w:r>
    </w:p>
    <w:p w:rsidR="00027A29" w:rsidRDefault="0050394E">
      <w:pPr>
        <w:numPr>
          <w:ilvl w:val="0"/>
          <w:numId w:val="24"/>
        </w:numPr>
        <w:ind w:hanging="360"/>
      </w:pPr>
      <w:r>
        <w:t>Контрол на работата на библиотекаря.</w:t>
      </w:r>
    </w:p>
    <w:p w:rsidR="00027A29" w:rsidRDefault="0050394E">
      <w:pPr>
        <w:numPr>
          <w:ilvl w:val="0"/>
          <w:numId w:val="24"/>
        </w:numPr>
        <w:spacing w:after="0" w:line="363" w:lineRule="auto"/>
        <w:ind w:hanging="360"/>
      </w:pPr>
      <w:r>
        <w:lastRenderedPageBreak/>
        <w:t>Контрол на отразените в задължителната училищна документация на резултатите от ю</w:t>
      </w:r>
      <w:r w:rsidR="005E7AB3">
        <w:t>л</w:t>
      </w:r>
      <w:r>
        <w:t>ската поправителна сесия.</w:t>
      </w:r>
    </w:p>
    <w:p w:rsidR="00027A29" w:rsidRDefault="0050394E">
      <w:pPr>
        <w:numPr>
          <w:ilvl w:val="0"/>
          <w:numId w:val="24"/>
        </w:numPr>
        <w:spacing w:after="0" w:line="363" w:lineRule="auto"/>
        <w:ind w:hanging="360"/>
      </w:pPr>
      <w:r>
        <w:t>Контрол при заявяване на безплатни учебници за учениците от I до VII клас за учебната 20</w:t>
      </w:r>
      <w:r w:rsidR="005E7AB3">
        <w:t>20</w:t>
      </w:r>
      <w:r>
        <w:t>/20</w:t>
      </w:r>
      <w:r w:rsidR="005E7AB3">
        <w:t>21</w:t>
      </w:r>
      <w:r>
        <w:t xml:space="preserve"> година.</w:t>
      </w:r>
    </w:p>
    <w:p w:rsidR="00027A29" w:rsidRDefault="0050394E">
      <w:pPr>
        <w:numPr>
          <w:ilvl w:val="0"/>
          <w:numId w:val="24"/>
        </w:numPr>
        <w:ind w:hanging="360"/>
      </w:pPr>
      <w:r>
        <w:t>Проверка на отчетите за работата на проектите.</w:t>
      </w:r>
    </w:p>
    <w:p w:rsidR="00027A29" w:rsidRDefault="0050394E">
      <w:pPr>
        <w:numPr>
          <w:ilvl w:val="0"/>
          <w:numId w:val="24"/>
        </w:numPr>
        <w:spacing w:after="528"/>
        <w:ind w:hanging="360"/>
      </w:pPr>
      <w:r>
        <w:t>Проверка за фиктивно записани ученици.</w:t>
      </w:r>
    </w:p>
    <w:p w:rsidR="00027A29" w:rsidRDefault="0050394E">
      <w:pPr>
        <w:pStyle w:val="1"/>
        <w:ind w:left="370"/>
      </w:pPr>
      <w:r>
        <w:rPr>
          <w:b w:val="0"/>
          <w:u w:val="none"/>
        </w:rPr>
        <w:t xml:space="preserve">                  </w:t>
      </w:r>
      <w:r>
        <w:rPr>
          <w:u w:val="none"/>
        </w:rPr>
        <w:t xml:space="preserve">                 </w:t>
      </w:r>
      <w:r>
        <w:t>АВГУСТ</w:t>
      </w:r>
    </w:p>
    <w:p w:rsidR="00027A29" w:rsidRDefault="0050394E">
      <w:pPr>
        <w:numPr>
          <w:ilvl w:val="0"/>
          <w:numId w:val="25"/>
        </w:numPr>
        <w:ind w:hanging="360"/>
      </w:pPr>
      <w:r>
        <w:t>Осъществяване на контрол при ремонтните дейности.</w:t>
      </w:r>
    </w:p>
    <w:p w:rsidR="00027A29" w:rsidRDefault="0050394E">
      <w:pPr>
        <w:numPr>
          <w:ilvl w:val="0"/>
          <w:numId w:val="25"/>
        </w:numPr>
        <w:spacing w:line="360" w:lineRule="auto"/>
        <w:ind w:hanging="360"/>
      </w:pPr>
      <w:r>
        <w:t>Контрол на лятното дежурство на учителите и работата на непедагогическия персонал по основното почистване и подготовка на базата за новата учебна година.</w:t>
      </w:r>
    </w:p>
    <w:p w:rsidR="00027A29" w:rsidRDefault="0050394E">
      <w:pPr>
        <w:numPr>
          <w:ilvl w:val="0"/>
          <w:numId w:val="25"/>
        </w:numPr>
        <w:spacing w:after="0" w:line="363" w:lineRule="auto"/>
        <w:ind w:hanging="360"/>
      </w:pPr>
      <w:r>
        <w:t>Проверка на готовността за започване на новата учебна година и напуснали и приети ученици в училището през ваканционния период.</w:t>
      </w:r>
    </w:p>
    <w:p w:rsidR="00027A29" w:rsidRDefault="0050394E">
      <w:pPr>
        <w:numPr>
          <w:ilvl w:val="0"/>
          <w:numId w:val="25"/>
        </w:numPr>
        <w:spacing w:after="0" w:line="363" w:lineRule="auto"/>
        <w:ind w:hanging="360"/>
      </w:pPr>
      <w:r>
        <w:t>Контрол на издадените документи при движението на учениците през ваканцията.</w:t>
      </w:r>
    </w:p>
    <w:p w:rsidR="00027A29" w:rsidRDefault="0050394E">
      <w:pPr>
        <w:numPr>
          <w:ilvl w:val="0"/>
          <w:numId w:val="25"/>
        </w:numPr>
        <w:spacing w:after="0" w:line="363" w:lineRule="auto"/>
        <w:ind w:hanging="360"/>
      </w:pPr>
      <w:r>
        <w:t>Контрол на дейността на временните комисии по подготовка на планове, графици и други материали за началото на учебната година.</w:t>
      </w:r>
    </w:p>
    <w:p w:rsidR="00027A29" w:rsidRDefault="0050394E">
      <w:pPr>
        <w:numPr>
          <w:ilvl w:val="0"/>
          <w:numId w:val="25"/>
        </w:numPr>
        <w:spacing w:after="0" w:line="363" w:lineRule="auto"/>
        <w:ind w:hanging="360"/>
      </w:pPr>
      <w:r>
        <w:t>Проверка на дейността на екипа по подготовката за тържественото откриване на учебната 20</w:t>
      </w:r>
      <w:r w:rsidR="005E7AB3">
        <w:t>20</w:t>
      </w:r>
      <w:r>
        <w:t>/202</w:t>
      </w:r>
      <w:r w:rsidR="005E7AB3">
        <w:t>1</w:t>
      </w:r>
      <w:r>
        <w:t xml:space="preserve"> година. </w:t>
      </w:r>
    </w:p>
    <w:sectPr w:rsidR="00027A29" w:rsidSect="005306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7"/>
      <w:pgMar w:top="0" w:right="1415" w:bottom="1500" w:left="1276" w:header="525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1F1" w:rsidRDefault="00A041F1">
      <w:pPr>
        <w:spacing w:after="0" w:line="240" w:lineRule="auto"/>
      </w:pPr>
      <w:r>
        <w:separator/>
      </w:r>
    </w:p>
  </w:endnote>
  <w:endnote w:type="continuationSeparator" w:id="0">
    <w:p w:rsidR="00A041F1" w:rsidRDefault="00A0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29" w:rsidRDefault="0050394E">
    <w:pPr>
      <w:spacing w:after="178" w:line="259" w:lineRule="auto"/>
      <w:ind w:left="0" w:firstLine="0"/>
      <w:jc w:val="left"/>
    </w:pPr>
    <w:r>
      <w:rPr>
        <w:rFonts w:ascii="Arial" w:eastAsia="Arial" w:hAnsi="Arial" w:cs="Arial"/>
        <w:b/>
        <w:i/>
        <w:strike/>
        <w:sz w:val="18"/>
      </w:rPr>
      <w:t>___________________________________________________________________________</w:t>
    </w:r>
  </w:p>
  <w:p w:rsidR="00027A29" w:rsidRDefault="0050394E">
    <w:pPr>
      <w:spacing w:after="0" w:line="259" w:lineRule="auto"/>
      <w:ind w:left="0" w:right="-1" w:firstLine="0"/>
      <w:jc w:val="right"/>
    </w:pPr>
    <w:r>
      <w:rPr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29" w:rsidRDefault="0050394E">
    <w:pPr>
      <w:spacing w:after="178" w:line="259" w:lineRule="auto"/>
      <w:ind w:left="0" w:firstLine="0"/>
      <w:jc w:val="left"/>
    </w:pPr>
    <w:r>
      <w:rPr>
        <w:rFonts w:ascii="Arial" w:eastAsia="Arial" w:hAnsi="Arial" w:cs="Arial"/>
        <w:b/>
        <w:i/>
        <w:strike/>
        <w:sz w:val="18"/>
      </w:rPr>
      <w:t>___________________________________________________________________________</w:t>
    </w:r>
  </w:p>
  <w:p w:rsidR="00027A29" w:rsidRDefault="0050394E">
    <w:pPr>
      <w:spacing w:after="0" w:line="259" w:lineRule="auto"/>
      <w:ind w:left="0" w:right="-1" w:firstLine="0"/>
      <w:jc w:val="right"/>
    </w:pPr>
    <w:r>
      <w:rPr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29" w:rsidRDefault="0050394E">
    <w:pPr>
      <w:spacing w:after="178" w:line="259" w:lineRule="auto"/>
      <w:ind w:left="0" w:firstLine="0"/>
      <w:jc w:val="left"/>
    </w:pPr>
    <w:r>
      <w:rPr>
        <w:rFonts w:ascii="Arial" w:eastAsia="Arial" w:hAnsi="Arial" w:cs="Arial"/>
        <w:b/>
        <w:i/>
        <w:strike/>
        <w:sz w:val="18"/>
      </w:rPr>
      <w:t>___________________________________________________________________________</w:t>
    </w:r>
  </w:p>
  <w:p w:rsidR="00027A29" w:rsidRDefault="0050394E">
    <w:pPr>
      <w:spacing w:after="0" w:line="259" w:lineRule="auto"/>
      <w:ind w:left="0" w:right="-1" w:firstLine="0"/>
      <w:jc w:val="right"/>
    </w:pPr>
    <w:r>
      <w:rPr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1F1" w:rsidRDefault="00A041F1">
      <w:pPr>
        <w:spacing w:after="0" w:line="240" w:lineRule="auto"/>
      </w:pPr>
      <w:r>
        <w:separator/>
      </w:r>
    </w:p>
  </w:footnote>
  <w:footnote w:type="continuationSeparator" w:id="0">
    <w:p w:rsidR="00A041F1" w:rsidRDefault="00A0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29" w:rsidRDefault="0050394E">
    <w:pPr>
      <w:spacing w:after="96" w:line="259" w:lineRule="auto"/>
      <w:ind w:left="140" w:right="25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90600</wp:posOffset>
          </wp:positionH>
          <wp:positionV relativeFrom="page">
            <wp:posOffset>333520</wp:posOffset>
          </wp:positionV>
          <wp:extent cx="609600" cy="876300"/>
          <wp:effectExtent l="0" t="0" r="0" b="0"/>
          <wp:wrapSquare wrapText="bothSides"/>
          <wp:docPr id="7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     44. СРЕДНО УЧИЛИЩЕ „НЕОФИТ БОЗВЕЛИ</w:t>
    </w:r>
    <w:r>
      <w:rPr>
        <w:b/>
        <w:i/>
        <w:sz w:val="28"/>
      </w:rPr>
      <w:t>”</w:t>
    </w:r>
  </w:p>
  <w:p w:rsidR="00027A29" w:rsidRDefault="0050394E">
    <w:pPr>
      <w:spacing w:after="121" w:line="259" w:lineRule="auto"/>
      <w:ind w:left="140" w:firstLine="0"/>
      <w:jc w:val="center"/>
    </w:pPr>
    <w:r>
      <w:rPr>
        <w:b/>
      </w:rPr>
      <w:t>гр</w:t>
    </w:r>
    <w:r>
      <w:t>. София</w:t>
    </w:r>
    <w:r>
      <w:rPr>
        <w:b/>
      </w:rPr>
      <w:t xml:space="preserve">,  ул. </w:t>
    </w:r>
    <w:r>
      <w:t>„Плакалница” № 45</w:t>
    </w:r>
  </w:p>
  <w:p w:rsidR="00027A29" w:rsidRDefault="0050394E">
    <w:pPr>
      <w:spacing w:after="59" w:line="259" w:lineRule="auto"/>
      <w:ind w:left="140" w:firstLine="0"/>
      <w:jc w:val="left"/>
    </w:pPr>
    <w:r>
      <w:rPr>
        <w:b/>
      </w:rPr>
      <w:t xml:space="preserve">   E-mail: </w:t>
    </w:r>
    <w:r>
      <w:t xml:space="preserve">sou44_nbozveli@abv.bg; </w:t>
    </w:r>
    <w:r>
      <w:rPr>
        <w:b/>
      </w:rPr>
      <w:t>тел. :</w:t>
    </w:r>
    <w:r>
      <w:rPr>
        <w:b/>
        <w:sz w:val="22"/>
      </w:rPr>
      <w:t xml:space="preserve"> </w:t>
    </w:r>
    <w:r>
      <w:rPr>
        <w:sz w:val="22"/>
      </w:rPr>
      <w:t>02/ 945 07 11; 02/ 945 29 06</w:t>
    </w:r>
  </w:p>
  <w:p w:rsidR="00027A29" w:rsidRDefault="0050394E">
    <w:pPr>
      <w:spacing w:after="0" w:line="259" w:lineRule="auto"/>
      <w:ind w:left="0" w:firstLine="0"/>
      <w:jc w:val="left"/>
    </w:pPr>
    <w:r>
      <w:rPr>
        <w:rFonts w:ascii="Arial" w:eastAsia="Arial" w:hAnsi="Arial" w:cs="Arial"/>
        <w:b/>
        <w:i/>
        <w:strike/>
        <w:sz w:val="18"/>
      </w:rP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6C4" w:rsidRDefault="005306C4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A29" w:rsidRDefault="0050394E">
    <w:pPr>
      <w:spacing w:after="96" w:line="259" w:lineRule="auto"/>
      <w:ind w:left="140" w:right="25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90600</wp:posOffset>
          </wp:positionH>
          <wp:positionV relativeFrom="page">
            <wp:posOffset>333520</wp:posOffset>
          </wp:positionV>
          <wp:extent cx="609600" cy="876300"/>
          <wp:effectExtent l="0" t="0" r="0" b="0"/>
          <wp:wrapSquare wrapText="bothSides"/>
          <wp:docPr id="7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     44. СРЕДНО УЧИЛИЩЕ „НЕОФИТ БОЗВЕЛИ</w:t>
    </w:r>
    <w:r>
      <w:rPr>
        <w:b/>
        <w:i/>
        <w:sz w:val="28"/>
      </w:rPr>
      <w:t>”</w:t>
    </w:r>
  </w:p>
  <w:p w:rsidR="00027A29" w:rsidRDefault="0050394E">
    <w:pPr>
      <w:spacing w:after="121" w:line="259" w:lineRule="auto"/>
      <w:ind w:left="140" w:firstLine="0"/>
      <w:jc w:val="center"/>
    </w:pPr>
    <w:r>
      <w:rPr>
        <w:b/>
      </w:rPr>
      <w:t>гр</w:t>
    </w:r>
    <w:r>
      <w:t>. София</w:t>
    </w:r>
    <w:r>
      <w:rPr>
        <w:b/>
      </w:rPr>
      <w:t xml:space="preserve">,  ул. </w:t>
    </w:r>
    <w:r>
      <w:t>„Плакалница” № 45</w:t>
    </w:r>
  </w:p>
  <w:p w:rsidR="00027A29" w:rsidRDefault="0050394E">
    <w:pPr>
      <w:spacing w:after="59" w:line="259" w:lineRule="auto"/>
      <w:ind w:left="140" w:firstLine="0"/>
      <w:jc w:val="left"/>
    </w:pPr>
    <w:r>
      <w:rPr>
        <w:b/>
      </w:rPr>
      <w:t xml:space="preserve">   E-mail: </w:t>
    </w:r>
    <w:r>
      <w:t xml:space="preserve">sou44_nbozveli@abv.bg; </w:t>
    </w:r>
    <w:r>
      <w:rPr>
        <w:b/>
      </w:rPr>
      <w:t>тел. :</w:t>
    </w:r>
    <w:r>
      <w:rPr>
        <w:b/>
        <w:sz w:val="22"/>
      </w:rPr>
      <w:t xml:space="preserve"> </w:t>
    </w:r>
    <w:r>
      <w:rPr>
        <w:sz w:val="22"/>
      </w:rPr>
      <w:t>02/ 945 07 11; 02/ 945 29 06</w:t>
    </w:r>
  </w:p>
  <w:p w:rsidR="00027A29" w:rsidRDefault="0050394E">
    <w:pPr>
      <w:spacing w:after="0" w:line="259" w:lineRule="auto"/>
      <w:ind w:left="0" w:firstLine="0"/>
      <w:jc w:val="left"/>
    </w:pPr>
    <w:r>
      <w:rPr>
        <w:rFonts w:ascii="Arial" w:eastAsia="Arial" w:hAnsi="Arial" w:cs="Arial"/>
        <w:b/>
        <w:i/>
        <w:strike/>
        <w:sz w:val="18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D91"/>
    <w:multiLevelType w:val="hybridMultilevel"/>
    <w:tmpl w:val="976C9F8C"/>
    <w:lvl w:ilvl="0" w:tplc="434873E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94DE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E029A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864180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B2A772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38CBB6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E18C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2B1EA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2E15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70C67"/>
    <w:multiLevelType w:val="hybridMultilevel"/>
    <w:tmpl w:val="E8CA2100"/>
    <w:lvl w:ilvl="0" w:tplc="600AFA7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447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6E7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8B71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E4FB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E8F1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48EA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0EB9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0E6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CF03FC"/>
    <w:multiLevelType w:val="hybridMultilevel"/>
    <w:tmpl w:val="F190C1C4"/>
    <w:lvl w:ilvl="0" w:tplc="3196CC44">
      <w:start w:val="7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FA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F8F6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9C27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828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1479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F052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612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A02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F2DF0"/>
    <w:multiLevelType w:val="hybridMultilevel"/>
    <w:tmpl w:val="0CC2CECC"/>
    <w:lvl w:ilvl="0" w:tplc="03AE644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47B2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0C3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62C9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C10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40991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A44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4455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C410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6B4459"/>
    <w:multiLevelType w:val="hybridMultilevel"/>
    <w:tmpl w:val="AAF2774A"/>
    <w:lvl w:ilvl="0" w:tplc="D89C98A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0192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892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8CA4B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868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215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231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C1C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2C0A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294839"/>
    <w:multiLevelType w:val="hybridMultilevel"/>
    <w:tmpl w:val="F7F2A1B8"/>
    <w:lvl w:ilvl="0" w:tplc="A90CD1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14D9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070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0EA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88D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E81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20EE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90DB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A49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2B0B28"/>
    <w:multiLevelType w:val="hybridMultilevel"/>
    <w:tmpl w:val="4C34F018"/>
    <w:lvl w:ilvl="0" w:tplc="512ED27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C24F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24FB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3821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0608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A8A4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C078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F069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9C5B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9E3E72"/>
    <w:multiLevelType w:val="hybridMultilevel"/>
    <w:tmpl w:val="9F785F84"/>
    <w:lvl w:ilvl="0" w:tplc="CD78096E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272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47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88D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464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C3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01E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23E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E8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A94AD2"/>
    <w:multiLevelType w:val="hybridMultilevel"/>
    <w:tmpl w:val="4F6E8D32"/>
    <w:lvl w:ilvl="0" w:tplc="589E28F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E87EE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C23D6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A52AE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45BAA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0E7BC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ACBDE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4F312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4524A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6A1E92"/>
    <w:multiLevelType w:val="hybridMultilevel"/>
    <w:tmpl w:val="EF1A5CEC"/>
    <w:lvl w:ilvl="0" w:tplc="57082D6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03174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ECEC4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86EA4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2F24E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67C44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54A612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2519A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C71E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4A188E"/>
    <w:multiLevelType w:val="hybridMultilevel"/>
    <w:tmpl w:val="48CC316E"/>
    <w:lvl w:ilvl="0" w:tplc="AFA60C0E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034E6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055FA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2DBF4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AA0B2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07E8E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E701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C67BE4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869A04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956272"/>
    <w:multiLevelType w:val="hybridMultilevel"/>
    <w:tmpl w:val="FE3AA026"/>
    <w:lvl w:ilvl="0" w:tplc="4FC0D70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103984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0E8E0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EAB5C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0B5D6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E948C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03DFA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0535A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A66AD0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819BA"/>
    <w:multiLevelType w:val="hybridMultilevel"/>
    <w:tmpl w:val="3396820A"/>
    <w:lvl w:ilvl="0" w:tplc="385478A6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4E5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24AB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DE8A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0E9C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2C956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2E62A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FC612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C3FA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2215D8"/>
    <w:multiLevelType w:val="hybridMultilevel"/>
    <w:tmpl w:val="7438232C"/>
    <w:lvl w:ilvl="0" w:tplc="CFB6FFE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8F6D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A606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EC3C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C29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C91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0987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F41C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D0F1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84B6B"/>
    <w:multiLevelType w:val="hybridMultilevel"/>
    <w:tmpl w:val="0D38858A"/>
    <w:lvl w:ilvl="0" w:tplc="6874CA0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B895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56F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006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47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6FB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C61B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C4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56E0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AF5016"/>
    <w:multiLevelType w:val="hybridMultilevel"/>
    <w:tmpl w:val="69649C60"/>
    <w:lvl w:ilvl="0" w:tplc="8290300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AE781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CD68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E9F2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0985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84C1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A5B02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20CA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AC84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640EF9"/>
    <w:multiLevelType w:val="hybridMultilevel"/>
    <w:tmpl w:val="4FA02650"/>
    <w:lvl w:ilvl="0" w:tplc="4D644A36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B8A5A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8F5F0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8A8DA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123B6E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65B2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A613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C9FA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0DD7A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5E247D"/>
    <w:multiLevelType w:val="hybridMultilevel"/>
    <w:tmpl w:val="0C6868A4"/>
    <w:lvl w:ilvl="0" w:tplc="DF56700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C67B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C595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AA507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EE141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616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8D4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6C4C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D85CD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AB0AE1"/>
    <w:multiLevelType w:val="hybridMultilevel"/>
    <w:tmpl w:val="133415FA"/>
    <w:lvl w:ilvl="0" w:tplc="98BE280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8D9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A03F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24F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5AF5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C71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84D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AEF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0EC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FD3440"/>
    <w:multiLevelType w:val="hybridMultilevel"/>
    <w:tmpl w:val="6E202238"/>
    <w:lvl w:ilvl="0" w:tplc="498A905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83958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6E13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A83E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56C380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83F48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84D82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0FCA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AE1D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74161F"/>
    <w:multiLevelType w:val="hybridMultilevel"/>
    <w:tmpl w:val="B1488B3C"/>
    <w:lvl w:ilvl="0" w:tplc="26C0080E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6DABE">
      <w:start w:val="1"/>
      <w:numFmt w:val="lowerLetter"/>
      <w:lvlText w:val="%2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E79E6">
      <w:start w:val="1"/>
      <w:numFmt w:val="lowerRoman"/>
      <w:lvlText w:val="%3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47F7A">
      <w:start w:val="1"/>
      <w:numFmt w:val="decimal"/>
      <w:lvlText w:val="%4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084AA">
      <w:start w:val="1"/>
      <w:numFmt w:val="lowerLetter"/>
      <w:lvlText w:val="%5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46260">
      <w:start w:val="1"/>
      <w:numFmt w:val="lowerRoman"/>
      <w:lvlText w:val="%6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06EC6">
      <w:start w:val="1"/>
      <w:numFmt w:val="decimal"/>
      <w:lvlText w:val="%7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AE4B60">
      <w:start w:val="1"/>
      <w:numFmt w:val="lowerLetter"/>
      <w:lvlText w:val="%8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07FC0">
      <w:start w:val="1"/>
      <w:numFmt w:val="lowerRoman"/>
      <w:lvlText w:val="%9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8F10EA"/>
    <w:multiLevelType w:val="hybridMultilevel"/>
    <w:tmpl w:val="0D30380E"/>
    <w:lvl w:ilvl="0" w:tplc="F99C630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50F41E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EB80C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6A7B7A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A4F3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F8968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89CA2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C5A0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2FD6C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64630C"/>
    <w:multiLevelType w:val="hybridMultilevel"/>
    <w:tmpl w:val="FFC26F1A"/>
    <w:lvl w:ilvl="0" w:tplc="9AC0565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CB240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60E0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0E360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8429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010C6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0C4AE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A76C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E0AD5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CC52EF"/>
    <w:multiLevelType w:val="hybridMultilevel"/>
    <w:tmpl w:val="DD8CF5DE"/>
    <w:lvl w:ilvl="0" w:tplc="ED1AC68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4A596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A62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2BA7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28EE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48EA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9ED9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54D94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265C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D4681E"/>
    <w:multiLevelType w:val="hybridMultilevel"/>
    <w:tmpl w:val="247ADD44"/>
    <w:lvl w:ilvl="0" w:tplc="09F41926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6C4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2A5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08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085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64A6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CF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E1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01E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3"/>
  </w:num>
  <w:num w:numId="5">
    <w:abstractNumId w:val="22"/>
  </w:num>
  <w:num w:numId="6">
    <w:abstractNumId w:val="4"/>
  </w:num>
  <w:num w:numId="7">
    <w:abstractNumId w:val="13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18"/>
  </w:num>
  <w:num w:numId="13">
    <w:abstractNumId w:val="2"/>
  </w:num>
  <w:num w:numId="14">
    <w:abstractNumId w:val="16"/>
  </w:num>
  <w:num w:numId="15">
    <w:abstractNumId w:val="11"/>
  </w:num>
  <w:num w:numId="16">
    <w:abstractNumId w:val="9"/>
  </w:num>
  <w:num w:numId="17">
    <w:abstractNumId w:val="24"/>
  </w:num>
  <w:num w:numId="18">
    <w:abstractNumId w:val="7"/>
  </w:num>
  <w:num w:numId="19">
    <w:abstractNumId w:val="20"/>
  </w:num>
  <w:num w:numId="20">
    <w:abstractNumId w:val="10"/>
  </w:num>
  <w:num w:numId="21">
    <w:abstractNumId w:val="0"/>
  </w:num>
  <w:num w:numId="22">
    <w:abstractNumId w:val="8"/>
  </w:num>
  <w:num w:numId="23">
    <w:abstractNumId w:val="5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29"/>
    <w:rsid w:val="00027A29"/>
    <w:rsid w:val="00062A54"/>
    <w:rsid w:val="000D470A"/>
    <w:rsid w:val="001D66DF"/>
    <w:rsid w:val="002C2721"/>
    <w:rsid w:val="003E04BD"/>
    <w:rsid w:val="0050394E"/>
    <w:rsid w:val="00507878"/>
    <w:rsid w:val="005306C4"/>
    <w:rsid w:val="005E7AB3"/>
    <w:rsid w:val="006148B5"/>
    <w:rsid w:val="008751F0"/>
    <w:rsid w:val="009E7164"/>
    <w:rsid w:val="00A041F1"/>
    <w:rsid w:val="00B500D2"/>
    <w:rsid w:val="00B8119D"/>
    <w:rsid w:val="00D71C4A"/>
    <w:rsid w:val="00F9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87797"/>
  <w15:docId w15:val="{F8E0BA88-3AEB-488B-88D6-92C276F5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9" w:line="265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1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4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20">
    <w:name w:val="Заглавие 2 Знак"/>
    <w:link w:val="2"/>
    <w:rPr>
      <w:rFonts w:ascii="Times New Roman" w:eastAsia="Times New Roman" w:hAnsi="Times New Roman" w:cs="Times New Roman"/>
      <w:b/>
      <w:i/>
      <w:color w:val="000000"/>
      <w:sz w:val="24"/>
      <w:u w:val="single" w:color="000000"/>
    </w:rPr>
  </w:style>
  <w:style w:type="paragraph" w:styleId="a3">
    <w:name w:val="List Paragraph"/>
    <w:basedOn w:val="a"/>
    <w:uiPriority w:val="34"/>
    <w:qFormat/>
    <w:rsid w:val="003E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47CC-A3C9-4F3F-B766-D061F843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ihaylova</dc:creator>
  <cp:keywords/>
  <cp:lastModifiedBy>Asus</cp:lastModifiedBy>
  <cp:revision>9</cp:revision>
  <dcterms:created xsi:type="dcterms:W3CDTF">2019-09-29T21:33:00Z</dcterms:created>
  <dcterms:modified xsi:type="dcterms:W3CDTF">2019-12-12T13:27:00Z</dcterms:modified>
</cp:coreProperties>
</file>